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296B" w14:textId="77777777" w:rsidR="00350378" w:rsidRDefault="00634EEC">
      <w:pPr>
        <w:spacing w:after="72" w:line="259" w:lineRule="auto"/>
        <w:ind w:left="-537" w:right="-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10B57E" wp14:editId="090F95A4">
                <wp:extent cx="6404421" cy="2286775"/>
                <wp:effectExtent l="19050" t="0" r="0" b="0"/>
                <wp:docPr id="2151" name="Group 2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421" cy="2286775"/>
                          <a:chOff x="0" y="0"/>
                          <a:chExt cx="6404421" cy="22867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48990" y="838072"/>
                            <a:ext cx="1419225" cy="141922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>
                                <a:alpha val="0"/>
                              </a:schemeClr>
                            </a:glow>
                          </a:effec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649476" y="34290"/>
                            <a:ext cx="5839829" cy="27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4E85A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F3864"/>
                                  <w:sz w:val="32"/>
                                </w:rPr>
                                <w:t xml:space="preserve">Иркутская областная общественная организац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040120" y="34290"/>
                            <a:ext cx="61383" cy="27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755CE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1F386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97076" y="281178"/>
                            <a:ext cx="6044078" cy="27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D1987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32"/>
                                </w:rPr>
                                <w:t>«Союз художников и ремесленников Прибайкаль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43168" y="281178"/>
                            <a:ext cx="146396" cy="27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3C9B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50229" y="281178"/>
                            <a:ext cx="61383" cy="27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91E90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206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72733" y="51815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D340C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" name="Rectangle 2146"/>
                        <wps:cNvSpPr/>
                        <wps:spPr>
                          <a:xfrm>
                            <a:off x="4625594" y="661263"/>
                            <a:ext cx="15479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14EA0" w14:textId="77777777" w:rsidR="00350378" w:rsidRDefault="003C7F1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9">
                                <w:r w:rsidR="00634EEC">
                                  <w:rPr>
                                    <w:color w:val="0563C1"/>
                                    <w:u w:val="single" w:color="0563C1"/>
                                  </w:rPr>
                                  <w:t>http://shirp.ukit.m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Rectangle 2147"/>
                        <wps:cNvSpPr/>
                        <wps:spPr>
                          <a:xfrm>
                            <a:off x="5788864" y="661263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9F5AD" w14:textId="77777777" w:rsidR="00350378" w:rsidRDefault="003C7F1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0">
                                <w:r w:rsidR="00634EEC">
                                  <w:rPr>
                                    <w:color w:val="0563C1"/>
                                    <w:u w:val="single" w:color="0563C1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5835904" y="661263"/>
                            <a:ext cx="50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31B30" w14:textId="77777777" w:rsidR="00350378" w:rsidRDefault="003C7F1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hyperlink r:id="rId11">
                                <w:r w:rsidR="00634EEC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02711" y="8656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6F424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02711" y="10367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5431E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2711" y="121348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C8FE8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33191" y="1215428"/>
                            <a:ext cx="1391481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BCBC4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УТВЕРЖДА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481957" y="11828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CAC1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402711" y="135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39385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42335" y="1383661"/>
                            <a:ext cx="12301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599A2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Председат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69181" y="1383661"/>
                            <a:ext cx="165295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79662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ИР ООО «СХиРП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613400" y="13535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113EE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02711" y="15303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36A4C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42335" y="1530324"/>
                            <a:ext cx="13681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69391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472813" y="1560445"/>
                            <a:ext cx="158951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A4E9D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Овсянников П. А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668264" y="15303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BFE75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77159" y="17071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9D1C5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39164" y="1924339"/>
                            <a:ext cx="1995487" cy="21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59CEB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ПОЛОЖЕНИЕ №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2942463" y="1924339"/>
                            <a:ext cx="352684" cy="21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2560F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00</w:t>
                              </w:r>
                              <w:r w:rsidR="00372790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3207639" y="1924339"/>
                            <a:ext cx="2323247" cy="21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5F368" w14:textId="77777777" w:rsidR="00350378" w:rsidRDefault="0037279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от 16 декабря 2021</w:t>
                              </w:r>
                              <w:r w:rsidR="00634EEC">
                                <w:rPr>
                                  <w:b/>
                                  <w:sz w:val="28"/>
                                </w:rPr>
                                <w:t xml:space="preserve"> г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57826" y="188655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505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079244" y="2128809"/>
                            <a:ext cx="2909174" cy="210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26921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 проведении мероприят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271645" y="2091021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B3EED" w14:textId="77777777" w:rsidR="00350378" w:rsidRDefault="00634EE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7645" y="0"/>
                            <a:ext cx="971550" cy="930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Shape 240"/>
                        <wps:cNvSpPr/>
                        <wps:spPr>
                          <a:xfrm>
                            <a:off x="0" y="1042289"/>
                            <a:ext cx="6181726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6" h="47625">
                                <a:moveTo>
                                  <a:pt x="0" y="47625"/>
                                </a:moveTo>
                                <a:lnTo>
                                  <a:pt x="6181726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2038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110B57E" id="Group 2151" o:spid="_x0000_s1026" style="width:504.3pt;height:180.05pt;mso-position-horizontal-relative:char;mso-position-vertical-relative:line" coordsize="64044,22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3489;top:8380;width:14193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">
                  <v:imagedata r:id="rId13" o:title=""/>
                </v:shape>
                <v:rect id="Rectangle 8" o:spid="_x0000_s1028" style="position:absolute;left:16494;top:342;width:58399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724E85A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32"/>
                          </w:rPr>
                          <w:t xml:space="preserve">Иркутская областная общественная организация </w:t>
                        </w:r>
                      </w:p>
                    </w:txbxContent>
                  </v:textbox>
                </v:rect>
                <v:rect id="Rectangle 9" o:spid="_x0000_s1029" style="position:absolute;left:60401;top:342;width:614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EC755CE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4970;top:2811;width:60441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8DD1987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32"/>
                          </w:rPr>
                          <w:t>«Союз художников и ремесленников Прибайкалья</w:t>
                        </w:r>
                      </w:p>
                    </w:txbxContent>
                  </v:textbox>
                </v:rect>
                <v:rect id="Rectangle 11" o:spid="_x0000_s1031" style="position:absolute;left:60431;top:2811;width:1464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3C33C9B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32"/>
                          </w:rPr>
                          <w:t>»</w:t>
                        </w:r>
                      </w:p>
                    </w:txbxContent>
                  </v:textbox>
                </v:rect>
                <v:rect id="Rectangle 12" o:spid="_x0000_s1032" style="position:absolute;left:61502;top:2811;width:614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E291E90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206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63727;top:51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DCD340C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6" o:spid="_x0000_s1034" style="position:absolute;left:46255;top:6612;width:1548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wq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0O9cKsYAAADdAAAA&#10;DwAAAAAAAAAAAAAAAAAHAgAAZHJzL2Rvd25yZXYueG1sUEsFBgAAAAADAAMAtwAAAPoCAAAAAA==&#10;" filled="f" stroked="f">
                  <v:textbox inset="0,0,0,0">
                    <w:txbxContent>
                      <w:p w14:paraId="6E614EA0" w14:textId="77777777" w:rsidR="00350378" w:rsidRDefault="007857E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4">
                          <w:r w:rsidR="00634EEC">
                            <w:rPr>
                              <w:color w:val="0563C1"/>
                              <w:u w:val="single" w:color="0563C1"/>
                            </w:rPr>
                            <w:t>http://shirp.ukit.me</w:t>
                          </w:r>
                        </w:hyperlink>
                      </w:p>
                    </w:txbxContent>
                  </v:textbox>
                </v:rect>
                <v:rect id="Rectangle 2147" o:spid="_x0000_s1035" style="position:absolute;left:57888;top:6612;width:5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m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jOD1JjwBOX8CAAD//wMAUEsBAi0AFAAGAAgAAAAhANvh9svuAAAAhQEAABMAAAAAAAAA&#10;AAAAAAAAAAAAAFtDb250ZW50X1R5cGVzXS54bWxQSwECLQAUAAYACAAAACEAWvQsW78AAAAVAQAA&#10;CwAAAAAAAAAAAAAAAAAfAQAAX3JlbHMvLnJlbHNQSwECLQAUAAYACAAAACEAv6P5scYAAADdAAAA&#10;DwAAAAAAAAAAAAAAAAAHAgAAZHJzL2Rvd25yZXYueG1sUEsFBgAAAAADAAMAtwAAAPoCAAAAAA==&#10;" filled="f" stroked="f">
                  <v:textbox inset="0,0,0,0">
                    <w:txbxContent>
                      <w:p w14:paraId="27D9F5AD" w14:textId="77777777" w:rsidR="00350378" w:rsidRDefault="007857E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5">
                          <w:r w:rsidR="00634EEC">
                            <w:rPr>
                              <w:color w:val="0563C1"/>
                              <w:u w:val="single" w:color="0563C1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2148" o:spid="_x0000_s1036" style="position:absolute;left:58359;top:66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38C31B30" w14:textId="77777777" w:rsidR="00350378" w:rsidRDefault="007857E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hyperlink r:id="rId16">
                          <w:r w:rsidR="00634EEC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7" o:spid="_x0000_s1037" style="position:absolute;left:34027;top:8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B06F424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4027;top:103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9D5431E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4027;top:1213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94C8FE8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34331;top:12154;width:1391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0BCBC4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>УТВЕРЖДАЮ</w:t>
                        </w:r>
                      </w:p>
                    </w:txbxContent>
                  </v:textbox>
                </v:rect>
                <v:rect id="Rectangle 21" o:spid="_x0000_s1041" style="position:absolute;left:44819;top:118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669CAC1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34027;top:135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5439385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4423;top:13836;width:1230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71599A2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Председатель </w:t>
                        </w:r>
                      </w:p>
                    </w:txbxContent>
                  </v:textbox>
                </v:rect>
                <v:rect id="Rectangle 24" o:spid="_x0000_s1044" style="position:absolute;left:43691;top:13836;width:1653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3879662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ИР ООО «</w:t>
                        </w:r>
                        <w:proofErr w:type="spellStart"/>
                        <w:r>
                          <w:t>СХиРП</w:t>
                        </w:r>
                        <w:proofErr w:type="spellEnd"/>
                        <w:r>
                          <w:t>»</w:t>
                        </w:r>
                      </w:p>
                    </w:txbxContent>
                  </v:textbox>
                </v:rect>
                <v:rect id="Rectangle 25" o:spid="_x0000_s1045" style="position:absolute;left:56134;top:1353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88113EE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34027;top:1530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3536A4C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4423;top:15303;width:13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DE69391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_____________ </w:t>
                        </w:r>
                      </w:p>
                    </w:txbxContent>
                  </v:textbox>
                </v:rect>
                <v:rect id="Rectangle 28" o:spid="_x0000_s1048" style="position:absolute;left:44728;top:15604;width:158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E7A4E9D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Овсянников П. А. </w:t>
                        </w:r>
                      </w:p>
                    </w:txbxContent>
                  </v:textbox>
                </v:rect>
                <v:rect id="Rectangle 29" o:spid="_x0000_s1049" style="position:absolute;left:56682;top:1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97BFE75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1771;top:1707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B69D1C5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4391;top:19243;width:19955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559CEB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ПОЛОЖЕНИЕ № </w:t>
                        </w:r>
                      </w:p>
                    </w:txbxContent>
                  </v:textbox>
                </v:rect>
                <v:rect id="Rectangle 2030" o:spid="_x0000_s1052" style="position:absolute;left:29424;top:19243;width:3527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0l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B6tHSXEAAAA3QAAAA8A&#10;AAAAAAAAAAAAAAAABwIAAGRycy9kb3ducmV2LnhtbFBLBQYAAAAAAwADALcAAAD4AgAAAAA=&#10;" filled="f" stroked="f">
                  <v:textbox inset="0,0,0,0">
                    <w:txbxContent>
                      <w:p w14:paraId="2692560F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00</w:t>
                        </w:r>
                        <w:r w:rsidR="00372790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031" o:spid="_x0000_s1053" style="position:absolute;left:32076;top:19243;width:2323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14:paraId="2585F368" w14:textId="77777777" w:rsidR="00350378" w:rsidRDefault="0037279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от 16 декабря 2021</w:t>
                        </w:r>
                        <w:r w:rsidR="00634EEC">
                          <w:rPr>
                            <w:b/>
                            <w:sz w:val="28"/>
                          </w:rPr>
                          <w:t xml:space="preserve"> г. </w:t>
                        </w:r>
                      </w:p>
                    </w:txbxContent>
                  </v:textbox>
                </v:rect>
                <v:rect id="Rectangle 33" o:spid="_x0000_s1054" style="position:absolute;left:49578;top:18865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2FED505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20792;top:21288;width:2909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F926921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о проведении мероприятия</w:t>
                        </w:r>
                      </w:p>
                    </w:txbxContent>
                  </v:textbox>
                </v:rect>
                <v:rect id="Rectangle 35" o:spid="_x0000_s1056" style="position:absolute;left:42716;top:20910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DEB3EED" w14:textId="77777777" w:rsidR="00350378" w:rsidRDefault="00634EE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9" o:spid="_x0000_s1057" type="#_x0000_t75" style="position:absolute;left:2076;width:9715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">
                  <v:imagedata r:id="rId17" o:title=""/>
                </v:shape>
                <v:shape id="Shape 240" o:spid="_x0000_s1058" style="position:absolute;top:10422;width:61817;height:477;visibility:visible;mso-wrap-style:square;v-text-anchor:top" coordsize="6181726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" path="m,47625l6181726,e" filled="f" strokecolor="#203864" strokeweight="3pt">
                  <v:stroke miterlimit="83231f" joinstyle="miter"/>
                  <v:path arrowok="t" textboxrect="0,0,6181726,47625"/>
                </v:shape>
                <w10:anchorlock/>
              </v:group>
            </w:pict>
          </mc:Fallback>
        </mc:AlternateContent>
      </w:r>
    </w:p>
    <w:p w14:paraId="2ED4E11D" w14:textId="23FC607D" w:rsidR="00372790" w:rsidRDefault="00372790">
      <w:pPr>
        <w:spacing w:after="43" w:line="259" w:lineRule="auto"/>
        <w:ind w:left="0" w:right="519" w:firstLine="0"/>
        <w:jc w:val="center"/>
        <w:rPr>
          <w:b/>
          <w:sz w:val="28"/>
        </w:rPr>
      </w:pPr>
      <w:r>
        <w:rPr>
          <w:b/>
          <w:sz w:val="28"/>
        </w:rPr>
        <w:t>Международн</w:t>
      </w:r>
      <w:r w:rsidR="00396A55">
        <w:rPr>
          <w:b/>
          <w:sz w:val="28"/>
        </w:rPr>
        <w:t>ая выставка</w:t>
      </w:r>
      <w:r>
        <w:rPr>
          <w:b/>
          <w:sz w:val="28"/>
        </w:rPr>
        <w:t xml:space="preserve"> </w:t>
      </w:r>
      <w:r w:rsidR="00A621CF" w:rsidRPr="00A621CF">
        <w:rPr>
          <w:b/>
          <w:sz w:val="28"/>
        </w:rPr>
        <w:t>изобразительного искусства</w:t>
      </w:r>
    </w:p>
    <w:p w14:paraId="37CCD6F3" w14:textId="609BA65E" w:rsidR="00A621CF" w:rsidRDefault="00A621CF">
      <w:pPr>
        <w:spacing w:after="43" w:line="259" w:lineRule="auto"/>
        <w:ind w:left="0" w:right="519" w:firstLine="0"/>
        <w:jc w:val="center"/>
        <w:rPr>
          <w:b/>
          <w:sz w:val="28"/>
        </w:rPr>
      </w:pPr>
      <w:r w:rsidRPr="00A621CF">
        <w:rPr>
          <w:b/>
          <w:sz w:val="28"/>
        </w:rPr>
        <w:t xml:space="preserve"> «</w:t>
      </w:r>
      <w:r>
        <w:rPr>
          <w:b/>
          <w:sz w:val="28"/>
        </w:rPr>
        <w:t>Белый месяц</w:t>
      </w:r>
      <w:r w:rsidRPr="00A621CF">
        <w:rPr>
          <w:b/>
          <w:sz w:val="28"/>
        </w:rPr>
        <w:t>»</w:t>
      </w:r>
      <w:r w:rsidR="00BB1B83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14:paraId="485EF1B5" w14:textId="121EDA3D" w:rsidR="00350378" w:rsidRDefault="00BB1B83">
      <w:pPr>
        <w:spacing w:after="43" w:line="259" w:lineRule="auto"/>
        <w:ind w:left="0" w:right="519" w:firstLine="0"/>
        <w:jc w:val="center"/>
        <w:rPr>
          <w:b/>
          <w:sz w:val="28"/>
        </w:rPr>
      </w:pPr>
      <w:r>
        <w:rPr>
          <w:b/>
          <w:sz w:val="28"/>
        </w:rPr>
        <w:t>п</w:t>
      </w:r>
      <w:r w:rsidR="00A621CF">
        <w:rPr>
          <w:b/>
          <w:sz w:val="28"/>
        </w:rPr>
        <w:t>риуроченн</w:t>
      </w:r>
      <w:r w:rsidR="00396A55">
        <w:rPr>
          <w:b/>
          <w:sz w:val="28"/>
        </w:rPr>
        <w:t>ая</w:t>
      </w:r>
      <w:r w:rsidR="00A621CF">
        <w:rPr>
          <w:b/>
          <w:sz w:val="28"/>
        </w:rPr>
        <w:t xml:space="preserve"> к национальному празднику</w:t>
      </w:r>
      <w:r w:rsidR="00634EEC">
        <w:rPr>
          <w:b/>
          <w:sz w:val="22"/>
        </w:rPr>
        <w:t xml:space="preserve"> </w:t>
      </w:r>
      <w:r w:rsidR="00A621CF">
        <w:rPr>
          <w:b/>
          <w:sz w:val="22"/>
        </w:rPr>
        <w:t>«</w:t>
      </w:r>
      <w:r w:rsidR="00A621CF" w:rsidRPr="00A621CF">
        <w:rPr>
          <w:b/>
          <w:sz w:val="28"/>
        </w:rPr>
        <w:t>Сагаалган</w:t>
      </w:r>
      <w:r w:rsidR="00A621CF">
        <w:rPr>
          <w:b/>
          <w:sz w:val="28"/>
        </w:rPr>
        <w:t>».</w:t>
      </w:r>
    </w:p>
    <w:p w14:paraId="7D6B86E4" w14:textId="77777777" w:rsidR="00A621CF" w:rsidRDefault="00A621CF">
      <w:pPr>
        <w:spacing w:after="43" w:line="259" w:lineRule="auto"/>
        <w:ind w:left="0" w:right="519" w:firstLine="0"/>
        <w:jc w:val="center"/>
      </w:pPr>
    </w:p>
    <w:p w14:paraId="2122C660" w14:textId="77777777" w:rsidR="00350378" w:rsidRDefault="00634EEC" w:rsidP="00BA2134">
      <w:pPr>
        <w:numPr>
          <w:ilvl w:val="0"/>
          <w:numId w:val="1"/>
        </w:numPr>
        <w:spacing w:after="16" w:line="259" w:lineRule="auto"/>
        <w:ind w:left="0" w:right="0" w:firstLine="0"/>
        <w:jc w:val="left"/>
      </w:pPr>
      <w:r>
        <w:rPr>
          <w:b/>
        </w:rPr>
        <w:t xml:space="preserve">Общие положения. </w:t>
      </w:r>
    </w:p>
    <w:p w14:paraId="4E2119EE" w14:textId="77777777" w:rsidR="00372790" w:rsidRDefault="00A621CF" w:rsidP="00372790">
      <w:pPr>
        <w:pStyle w:val="a3"/>
        <w:numPr>
          <w:ilvl w:val="1"/>
          <w:numId w:val="10"/>
        </w:numPr>
        <w:ind w:right="0"/>
      </w:pPr>
      <w:r>
        <w:t>Организаторами мероприятия являются</w:t>
      </w:r>
      <w:r w:rsidR="00634EEC">
        <w:t xml:space="preserve"> </w:t>
      </w:r>
      <w:r w:rsidR="00634EEC" w:rsidRPr="00A621CF">
        <w:rPr>
          <w:b/>
        </w:rPr>
        <w:t>Иркутская областная общественная организация «Союз художников и ремесленников Прибайкалья»</w:t>
      </w:r>
      <w:r w:rsidR="00634EEC">
        <w:t xml:space="preserve"> г. Иркутск. </w:t>
      </w:r>
    </w:p>
    <w:p w14:paraId="66EC9D1F" w14:textId="596E29C3" w:rsidR="00372790" w:rsidRDefault="00372790" w:rsidP="00372790">
      <w:pPr>
        <w:pStyle w:val="a3"/>
        <w:ind w:left="435" w:right="0" w:firstLine="0"/>
      </w:pPr>
      <w:r>
        <w:t xml:space="preserve">При поддержке </w:t>
      </w:r>
      <w:r w:rsidRPr="00372790">
        <w:rPr>
          <w:b/>
        </w:rPr>
        <w:t xml:space="preserve">ОГБУК «Усть-Ордынский </w:t>
      </w:r>
      <w:r w:rsidR="00BB1B83">
        <w:rPr>
          <w:b/>
        </w:rPr>
        <w:t>Н</w:t>
      </w:r>
      <w:r w:rsidRPr="00372790">
        <w:rPr>
          <w:b/>
        </w:rPr>
        <w:t>ациональный центр художественных народных промыслов»</w:t>
      </w:r>
      <w:r>
        <w:rPr>
          <w:b/>
        </w:rPr>
        <w:t xml:space="preserve"> </w:t>
      </w:r>
    </w:p>
    <w:p w14:paraId="2C40DBC2" w14:textId="77777777" w:rsidR="000C6029" w:rsidRDefault="000C6029" w:rsidP="000C6029">
      <w:pPr>
        <w:ind w:right="0"/>
      </w:pPr>
    </w:p>
    <w:p w14:paraId="4F3B5C72" w14:textId="77777777" w:rsidR="00350378" w:rsidRDefault="00634EEC" w:rsidP="00BA2134">
      <w:pPr>
        <w:ind w:left="0" w:right="0" w:firstLine="0"/>
      </w:pPr>
      <w:r>
        <w:rPr>
          <w:b/>
        </w:rPr>
        <w:t xml:space="preserve">2. Цели и задачи мероприятия: </w:t>
      </w:r>
    </w:p>
    <w:p w14:paraId="18E73C92" w14:textId="1154F317" w:rsidR="00396A55" w:rsidRDefault="00396A55" w:rsidP="00396A55">
      <w:pPr>
        <w:numPr>
          <w:ilvl w:val="1"/>
          <w:numId w:val="3"/>
        </w:numPr>
        <w:spacing w:after="0" w:line="283" w:lineRule="auto"/>
        <w:ind w:left="0" w:right="0" w:firstLine="0"/>
      </w:pPr>
      <w:r>
        <w:t>Объединение профессиональных художников, создание условий для выставочной деятельности и реализации творческого потенциала.</w:t>
      </w:r>
    </w:p>
    <w:p w14:paraId="12AFC185" w14:textId="17719E31" w:rsidR="00350378" w:rsidRDefault="00634EEC" w:rsidP="00BA2134">
      <w:pPr>
        <w:numPr>
          <w:ilvl w:val="1"/>
          <w:numId w:val="3"/>
        </w:numPr>
        <w:ind w:left="0" w:right="0" w:firstLine="0"/>
      </w:pPr>
      <w:r>
        <w:t xml:space="preserve">Раскрытие и развитие творческого потенциала </w:t>
      </w:r>
      <w:r w:rsidR="00396A55">
        <w:t xml:space="preserve">юных </w:t>
      </w:r>
      <w:r>
        <w:t xml:space="preserve">участников. </w:t>
      </w:r>
    </w:p>
    <w:p w14:paraId="7B9FD8A4" w14:textId="662AB3C5" w:rsidR="00350378" w:rsidRDefault="00634EEC" w:rsidP="00BA2134">
      <w:pPr>
        <w:numPr>
          <w:ilvl w:val="1"/>
          <w:numId w:val="3"/>
        </w:numPr>
        <w:ind w:left="0" w:right="0" w:firstLine="0"/>
      </w:pPr>
      <w:r>
        <w:t xml:space="preserve">Предоставление возможности </w:t>
      </w:r>
      <w:r w:rsidR="00E72952">
        <w:t xml:space="preserve">юным </w:t>
      </w:r>
      <w:r>
        <w:t>участникам в соревновательной форме продемонстрировать свои творческие способности</w:t>
      </w:r>
      <w:r w:rsidR="00E72952">
        <w:t>, познакомиться и увидеть художественные работы мастеров</w:t>
      </w:r>
      <w:r w:rsidR="00396A55">
        <w:t xml:space="preserve"> и</w:t>
      </w:r>
      <w:r w:rsidR="00E72952">
        <w:t xml:space="preserve"> художников</w:t>
      </w:r>
      <w:r>
        <w:t xml:space="preserve">. </w:t>
      </w:r>
    </w:p>
    <w:p w14:paraId="3E46F6CD" w14:textId="0A96A909" w:rsidR="00350378" w:rsidRDefault="00847F40" w:rsidP="00BA2134">
      <w:pPr>
        <w:numPr>
          <w:ilvl w:val="1"/>
          <w:numId w:val="3"/>
        </w:numPr>
        <w:ind w:left="0" w:right="0" w:firstLine="0"/>
      </w:pPr>
      <w:r>
        <w:t>Оценка</w:t>
      </w:r>
      <w:r w:rsidR="00634EEC">
        <w:t xml:space="preserve"> выполненных </w:t>
      </w:r>
      <w:r w:rsidR="00E72952">
        <w:t xml:space="preserve">творческих </w:t>
      </w:r>
      <w:r w:rsidR="00634EEC">
        <w:t>работ с целью проставления баллов и выявления уч</w:t>
      </w:r>
      <w:r w:rsidR="00A059DE">
        <w:t xml:space="preserve">астников, занявших I, II, и III </w:t>
      </w:r>
      <w:r w:rsidR="00634EEC">
        <w:t>места</w:t>
      </w:r>
      <w:r w:rsidR="00BA05C8">
        <w:t>.</w:t>
      </w:r>
      <w:r w:rsidR="00634EEC">
        <w:t xml:space="preserve"> </w:t>
      </w:r>
    </w:p>
    <w:p w14:paraId="50D32565" w14:textId="013D8006" w:rsidR="00E72952" w:rsidRDefault="00634EEC" w:rsidP="00BA2134">
      <w:pPr>
        <w:numPr>
          <w:ilvl w:val="1"/>
          <w:numId w:val="3"/>
        </w:numPr>
        <w:ind w:left="0" w:right="0" w:firstLine="0"/>
      </w:pPr>
      <w:r>
        <w:t>Награждение участник</w:t>
      </w:r>
      <w:r w:rsidR="00A059DE">
        <w:t>ов</w:t>
      </w:r>
      <w:r w:rsidR="00E72952">
        <w:t xml:space="preserve"> выставки-конкурса грамотой участника и </w:t>
      </w:r>
      <w:r w:rsidR="00A059DE">
        <w:t>занявши</w:t>
      </w:r>
      <w:r w:rsidR="00E72952">
        <w:t>х I, II, и III места грамотами победителя</w:t>
      </w:r>
      <w:r>
        <w:t xml:space="preserve">. </w:t>
      </w:r>
    </w:p>
    <w:p w14:paraId="2F6515D6" w14:textId="4F9E1F57" w:rsidR="00E72952" w:rsidRDefault="00E72952" w:rsidP="00E72952">
      <w:pPr>
        <w:numPr>
          <w:ilvl w:val="1"/>
          <w:numId w:val="3"/>
        </w:numPr>
        <w:spacing w:after="0" w:line="283" w:lineRule="auto"/>
        <w:ind w:left="0" w:right="0" w:firstLine="0"/>
      </w:pPr>
      <w:r>
        <w:t xml:space="preserve">Награждение </w:t>
      </w:r>
      <w:r>
        <w:tab/>
        <w:t>преподавателей</w:t>
      </w:r>
      <w:r w:rsidR="006606AC">
        <w:t xml:space="preserve">, </w:t>
      </w:r>
      <w:r w:rsidR="006606AC">
        <w:tab/>
        <w:t xml:space="preserve">выступивших </w:t>
      </w:r>
      <w:r w:rsidR="006606AC">
        <w:tab/>
        <w:t xml:space="preserve">руководителями, </w:t>
      </w:r>
      <w:r>
        <w:t>грамотами.</w:t>
      </w:r>
      <w:r>
        <w:tab/>
        <w:t xml:space="preserve"> </w:t>
      </w:r>
    </w:p>
    <w:p w14:paraId="6E7325DC" w14:textId="68BAD943" w:rsidR="000C6029" w:rsidRDefault="00E72952" w:rsidP="006606AC">
      <w:pPr>
        <w:numPr>
          <w:ilvl w:val="1"/>
          <w:numId w:val="3"/>
        </w:numPr>
        <w:ind w:left="0" w:right="0" w:firstLine="0"/>
      </w:pPr>
      <w:r>
        <w:t>Награждение мастеров</w:t>
      </w:r>
      <w:r w:rsidR="00396A55">
        <w:t xml:space="preserve"> и</w:t>
      </w:r>
      <w:r>
        <w:t xml:space="preserve"> художников </w:t>
      </w:r>
      <w:r w:rsidR="00396A55">
        <w:t xml:space="preserve">категории «Профи» </w:t>
      </w:r>
      <w:r>
        <w:t>грамотой за участие в выставке.</w:t>
      </w:r>
      <w:r w:rsidR="006606AC">
        <w:t xml:space="preserve"> </w:t>
      </w:r>
      <w:r w:rsidR="00EA5CA9">
        <w:t>Данные работы будут составлять основную экспозицию выставки.</w:t>
      </w:r>
    </w:p>
    <w:p w14:paraId="528066BA" w14:textId="308326A2" w:rsidR="00EA5CA9" w:rsidRPr="00EA5CA9" w:rsidRDefault="00EA5CA9" w:rsidP="00EA5CA9">
      <w:pPr>
        <w:numPr>
          <w:ilvl w:val="1"/>
          <w:numId w:val="3"/>
        </w:numPr>
        <w:spacing w:after="0" w:line="283" w:lineRule="auto"/>
        <w:ind w:left="0" w:right="0" w:firstLine="0"/>
        <w:rPr>
          <w:b/>
        </w:rPr>
      </w:pPr>
      <w:r>
        <w:t xml:space="preserve">Выставка </w:t>
      </w:r>
      <w:r w:rsidRPr="00EA5CA9">
        <w:t>изобразительного искусства «Белый месяц»</w:t>
      </w:r>
      <w:r>
        <w:t xml:space="preserve"> будет проходить с 21 февраля по 3 марта 2022 года в </w:t>
      </w:r>
      <w:r w:rsidRPr="00925A73">
        <w:rPr>
          <w:bCs/>
          <w:color w:val="auto"/>
        </w:rPr>
        <w:t>Городск</w:t>
      </w:r>
      <w:r w:rsidR="00D92ED7" w:rsidRPr="00925A73">
        <w:rPr>
          <w:bCs/>
          <w:color w:val="auto"/>
        </w:rPr>
        <w:t>ом</w:t>
      </w:r>
      <w:r w:rsidRPr="00925A73">
        <w:rPr>
          <w:bCs/>
          <w:color w:val="auto"/>
        </w:rPr>
        <w:t xml:space="preserve"> выставочн</w:t>
      </w:r>
      <w:r w:rsidR="00D92ED7" w:rsidRPr="00925A73">
        <w:rPr>
          <w:bCs/>
          <w:color w:val="auto"/>
        </w:rPr>
        <w:t>ом</w:t>
      </w:r>
      <w:r w:rsidRPr="00925A73">
        <w:rPr>
          <w:bCs/>
          <w:color w:val="auto"/>
        </w:rPr>
        <w:t xml:space="preserve"> центр</w:t>
      </w:r>
      <w:r w:rsidR="00D92ED7" w:rsidRPr="00925A73">
        <w:rPr>
          <w:bCs/>
          <w:color w:val="auto"/>
        </w:rPr>
        <w:t>е</w:t>
      </w:r>
      <w:r w:rsidRPr="00925A73">
        <w:rPr>
          <w:bCs/>
          <w:color w:val="auto"/>
        </w:rPr>
        <w:t xml:space="preserve"> им. В.</w:t>
      </w:r>
      <w:r w:rsidRPr="00EA5CA9">
        <w:rPr>
          <w:bCs/>
        </w:rPr>
        <w:t>С. Рогаля</w:t>
      </w:r>
      <w:r>
        <w:rPr>
          <w:bCs/>
        </w:rPr>
        <w:t xml:space="preserve">, находящегося по адресу: </w:t>
      </w:r>
      <w:r w:rsidRPr="00EA5CA9">
        <w:rPr>
          <w:bCs/>
        </w:rPr>
        <w:t>664011</w:t>
      </w:r>
      <w:r>
        <w:rPr>
          <w:bCs/>
        </w:rPr>
        <w:t>, г. Иркутск, ул. Халтурина, 3.</w:t>
      </w:r>
    </w:p>
    <w:p w14:paraId="22F1C683" w14:textId="0BE4BDC2" w:rsidR="000C6029" w:rsidRDefault="000C6029" w:rsidP="000C6029">
      <w:pPr>
        <w:spacing w:after="0" w:line="283" w:lineRule="auto"/>
        <w:ind w:left="0" w:right="0" w:firstLine="0"/>
      </w:pPr>
    </w:p>
    <w:p w14:paraId="615069C8" w14:textId="77777777" w:rsidR="00010B95" w:rsidRDefault="00010B95" w:rsidP="000C6029">
      <w:pPr>
        <w:spacing w:after="0" w:line="283" w:lineRule="auto"/>
        <w:ind w:left="0" w:right="0" w:firstLine="0"/>
      </w:pPr>
    </w:p>
    <w:p w14:paraId="30595A5F" w14:textId="54349C7A" w:rsidR="00350378" w:rsidRDefault="00634EEC" w:rsidP="00BA2134">
      <w:pPr>
        <w:spacing w:after="0" w:line="283" w:lineRule="auto"/>
        <w:ind w:left="0" w:right="0" w:firstLine="0"/>
      </w:pPr>
      <w:r>
        <w:rPr>
          <w:b/>
        </w:rPr>
        <w:t>3. Участники мероприятия</w:t>
      </w:r>
      <w:r w:rsidR="00010B95">
        <w:rPr>
          <w:b/>
        </w:rPr>
        <w:t xml:space="preserve"> и организационный взнос</w:t>
      </w:r>
      <w:r>
        <w:rPr>
          <w:b/>
        </w:rPr>
        <w:t xml:space="preserve">. </w:t>
      </w:r>
    </w:p>
    <w:p w14:paraId="6EECACA0" w14:textId="77777777" w:rsidR="000C6029" w:rsidRDefault="00634EEC" w:rsidP="000C6029">
      <w:pPr>
        <w:numPr>
          <w:ilvl w:val="1"/>
          <w:numId w:val="2"/>
        </w:numPr>
        <w:ind w:left="0" w:right="0"/>
      </w:pPr>
      <w:r>
        <w:t xml:space="preserve">Возрастные группы: </w:t>
      </w:r>
    </w:p>
    <w:p w14:paraId="08A76639" w14:textId="02832A83" w:rsidR="000C6029" w:rsidRDefault="000C6029" w:rsidP="000C6029">
      <w:pPr>
        <w:ind w:left="730" w:right="0" w:firstLine="0"/>
      </w:pPr>
      <w:r>
        <w:t>- Категория «</w:t>
      </w:r>
      <w:r w:rsidR="006D532D">
        <w:t>Младшая</w:t>
      </w:r>
      <w:r>
        <w:t xml:space="preserve">»: </w:t>
      </w:r>
      <w:r w:rsidR="006D532D">
        <w:t xml:space="preserve">от 3 </w:t>
      </w:r>
      <w:r>
        <w:t xml:space="preserve">до </w:t>
      </w:r>
      <w:r w:rsidR="00925A73">
        <w:t>6</w:t>
      </w:r>
      <w:r>
        <w:t xml:space="preserve"> лет</w:t>
      </w:r>
    </w:p>
    <w:p w14:paraId="190941FF" w14:textId="2D791DB0" w:rsidR="000C6029" w:rsidRDefault="00C3419F" w:rsidP="000C6029">
      <w:pPr>
        <w:ind w:left="730" w:right="0" w:firstLine="0"/>
      </w:pPr>
      <w:r>
        <w:t>- Категория «Средняя»</w:t>
      </w:r>
      <w:r w:rsidR="000C6029">
        <w:t xml:space="preserve">: от </w:t>
      </w:r>
      <w:r w:rsidR="00925A73">
        <w:t>7</w:t>
      </w:r>
      <w:r w:rsidR="006D532D">
        <w:t xml:space="preserve"> </w:t>
      </w:r>
      <w:r w:rsidR="000C6029">
        <w:t>до 13 лет</w:t>
      </w:r>
    </w:p>
    <w:p w14:paraId="13358A56" w14:textId="4799B36F" w:rsidR="000C6029" w:rsidRDefault="00C3419F" w:rsidP="000C6029">
      <w:pPr>
        <w:ind w:left="730" w:right="0" w:firstLine="0"/>
      </w:pPr>
      <w:r>
        <w:t>- Категория «Старшая»</w:t>
      </w:r>
      <w:r w:rsidR="000C6029">
        <w:t>: от 14 до 18 лет</w:t>
      </w:r>
    </w:p>
    <w:p w14:paraId="0808CFA6" w14:textId="41528AB2" w:rsidR="000C6029" w:rsidRDefault="00C3419F" w:rsidP="000C6029">
      <w:pPr>
        <w:ind w:left="730" w:right="0" w:firstLine="0"/>
      </w:pPr>
      <w:r>
        <w:lastRenderedPageBreak/>
        <w:t>- Категория «Профи»</w:t>
      </w:r>
      <w:r w:rsidR="000C6029">
        <w:t xml:space="preserve">: возраст не регламентируется. </w:t>
      </w:r>
    </w:p>
    <w:p w14:paraId="1F88753E" w14:textId="6F1429A0" w:rsidR="000C6029" w:rsidRDefault="000C6029" w:rsidP="006606AC">
      <w:pPr>
        <w:ind w:left="0" w:right="0" w:firstLine="142"/>
      </w:pPr>
      <w:r>
        <w:t xml:space="preserve"> </w:t>
      </w:r>
      <w:r w:rsidR="00634EEC">
        <w:t xml:space="preserve">В мероприятии могут принять участие дошкольники, ученики школ, гимназий, образовательных центров, лицеев, колледжей и других образовательных учреждений, оплатившие организационный взнос. </w:t>
      </w:r>
      <w:r>
        <w:t>Категория «Профи»</w:t>
      </w:r>
      <w:r w:rsidR="00EA5CA9">
        <w:t xml:space="preserve"> участвует в выставочной деятельности, но не оценивается жюри. Данные работы будут составлять основную экспозицию выставки.</w:t>
      </w:r>
    </w:p>
    <w:p w14:paraId="510693D4" w14:textId="7E851C66" w:rsidR="006D532D" w:rsidRPr="006D532D" w:rsidRDefault="00634EEC" w:rsidP="00010B95">
      <w:pPr>
        <w:numPr>
          <w:ilvl w:val="1"/>
          <w:numId w:val="2"/>
        </w:numPr>
        <w:ind w:left="0" w:right="0"/>
      </w:pPr>
      <w:r>
        <w:t xml:space="preserve">Сумма организационного взноса за одного участника составляет </w:t>
      </w:r>
      <w:r w:rsidR="00EA5CA9" w:rsidRPr="00010B95">
        <w:rPr>
          <w:b/>
        </w:rPr>
        <w:t>250</w:t>
      </w:r>
      <w:r w:rsidRPr="00010B95">
        <w:rPr>
          <w:b/>
        </w:rPr>
        <w:t xml:space="preserve"> (</w:t>
      </w:r>
      <w:r w:rsidR="00EA5CA9" w:rsidRPr="00010B95">
        <w:rPr>
          <w:b/>
        </w:rPr>
        <w:t>двести пятьдесят) рублей</w:t>
      </w:r>
      <w:r w:rsidR="00010B95">
        <w:t xml:space="preserve"> для к</w:t>
      </w:r>
      <w:r w:rsidR="006D532D" w:rsidRPr="006D532D">
        <w:t>атегори</w:t>
      </w:r>
      <w:r w:rsidR="00010B95">
        <w:t>й</w:t>
      </w:r>
      <w:r w:rsidR="006D532D" w:rsidRPr="006D532D">
        <w:t xml:space="preserve"> «Младшая»: от 3 </w:t>
      </w:r>
      <w:r w:rsidR="006D532D">
        <w:t xml:space="preserve">до </w:t>
      </w:r>
      <w:r w:rsidR="00925A73">
        <w:t>6</w:t>
      </w:r>
      <w:r w:rsidR="006D532D">
        <w:t xml:space="preserve"> лет, </w:t>
      </w:r>
      <w:r w:rsidR="000915B6">
        <w:t>«Средняя»</w:t>
      </w:r>
      <w:r w:rsidR="006D532D" w:rsidRPr="006D532D">
        <w:t xml:space="preserve">: от </w:t>
      </w:r>
      <w:r w:rsidR="00925A73">
        <w:t>7</w:t>
      </w:r>
      <w:r w:rsidR="006D532D" w:rsidRPr="006D532D">
        <w:t xml:space="preserve"> до 13 лет</w:t>
      </w:r>
      <w:r w:rsidR="006D532D">
        <w:t xml:space="preserve">, </w:t>
      </w:r>
      <w:r w:rsidR="000915B6">
        <w:t>«Старшая»</w:t>
      </w:r>
      <w:r w:rsidR="006D532D" w:rsidRPr="006D532D">
        <w:t>: от 14 до 18 лет</w:t>
      </w:r>
      <w:r w:rsidR="006D532D">
        <w:t>.</w:t>
      </w:r>
    </w:p>
    <w:p w14:paraId="046210B9" w14:textId="37CE3EA8" w:rsidR="00350378" w:rsidRDefault="006D532D" w:rsidP="00BA2134">
      <w:pPr>
        <w:numPr>
          <w:ilvl w:val="1"/>
          <w:numId w:val="2"/>
        </w:numPr>
        <w:ind w:left="0" w:right="0" w:firstLine="0"/>
      </w:pPr>
      <w:r>
        <w:t>Сумма организацион</w:t>
      </w:r>
      <w:r w:rsidR="00925A73">
        <w:t xml:space="preserve">ного взноса за одного участника </w:t>
      </w:r>
      <w:r>
        <w:t xml:space="preserve">составляет </w:t>
      </w:r>
      <w:r w:rsidR="00925A73" w:rsidRPr="00010B95">
        <w:rPr>
          <w:b/>
          <w:color w:val="auto"/>
        </w:rPr>
        <w:t>3</w:t>
      </w:r>
      <w:r w:rsidRPr="00010B95">
        <w:rPr>
          <w:b/>
          <w:color w:val="auto"/>
        </w:rPr>
        <w:t>50 (</w:t>
      </w:r>
      <w:r w:rsidR="00925A73" w:rsidRPr="00010B95">
        <w:rPr>
          <w:b/>
          <w:color w:val="auto"/>
        </w:rPr>
        <w:t>триста</w:t>
      </w:r>
      <w:r w:rsidR="009100B1" w:rsidRPr="00010B95">
        <w:rPr>
          <w:b/>
          <w:color w:val="auto"/>
        </w:rPr>
        <w:t xml:space="preserve"> </w:t>
      </w:r>
      <w:r w:rsidR="009100B1" w:rsidRPr="00010B95">
        <w:rPr>
          <w:b/>
        </w:rPr>
        <w:t>пятьдесят</w:t>
      </w:r>
      <w:r w:rsidRPr="00010B95">
        <w:rPr>
          <w:b/>
        </w:rPr>
        <w:t>) рублей</w:t>
      </w:r>
      <w:r>
        <w:t xml:space="preserve"> для </w:t>
      </w:r>
      <w:r w:rsidR="00010B95">
        <w:t>к</w:t>
      </w:r>
      <w:r>
        <w:t>атегори</w:t>
      </w:r>
      <w:r w:rsidR="00557A99">
        <w:t>и</w:t>
      </w:r>
      <w:r>
        <w:t xml:space="preserve"> </w:t>
      </w:r>
      <w:r w:rsidR="000915B6">
        <w:t>«Профи»</w:t>
      </w:r>
      <w:r w:rsidRPr="00010B95">
        <w:t>.</w:t>
      </w:r>
    </w:p>
    <w:p w14:paraId="4128417A" w14:textId="77777777" w:rsidR="00557A99" w:rsidRDefault="00557A99" w:rsidP="00557A99">
      <w:pPr>
        <w:numPr>
          <w:ilvl w:val="1"/>
          <w:numId w:val="2"/>
        </w:numPr>
        <w:ind w:left="0" w:right="0" w:firstLine="0"/>
      </w:pPr>
      <w:r>
        <w:t>Расходы на транспортировку творческих работ несет на себе участник выставки.</w:t>
      </w:r>
    </w:p>
    <w:p w14:paraId="4E81C880" w14:textId="02780FB7" w:rsidR="00010B95" w:rsidRDefault="00634EEC" w:rsidP="00010B95">
      <w:pPr>
        <w:numPr>
          <w:ilvl w:val="1"/>
          <w:numId w:val="2"/>
        </w:numPr>
        <w:ind w:left="0" w:right="0" w:firstLine="0"/>
        <w:rPr>
          <w:rStyle w:val="a4"/>
          <w:color w:val="000000"/>
          <w:u w:val="none"/>
        </w:rPr>
      </w:pPr>
      <w:r w:rsidRPr="00873AC3">
        <w:t xml:space="preserve">Обязательно </w:t>
      </w:r>
      <w:r w:rsidR="0070519C">
        <w:t>к заявке прикрепить</w:t>
      </w:r>
      <w:r w:rsidRPr="00873AC3">
        <w:t xml:space="preserve"> </w:t>
      </w:r>
      <w:r w:rsidR="00A059DE" w:rsidRPr="00873AC3">
        <w:rPr>
          <w:b/>
        </w:rPr>
        <w:t>копию чека об оплате</w:t>
      </w:r>
      <w:r w:rsidR="00A059DE" w:rsidRPr="00873AC3">
        <w:t xml:space="preserve"> </w:t>
      </w:r>
      <w:r w:rsidR="002C0B95">
        <w:t xml:space="preserve">и отправить </w:t>
      </w:r>
      <w:r w:rsidR="00A059DE" w:rsidRPr="00873AC3">
        <w:t xml:space="preserve">по электронной почте </w:t>
      </w:r>
      <w:hyperlink r:id="rId18" w:history="1">
        <w:r w:rsidR="006D532D" w:rsidRPr="00873AC3">
          <w:rPr>
            <w:rStyle w:val="a4"/>
          </w:rPr>
          <w:t>konkurs_s_h_i_r_p@mail.ru</w:t>
        </w:r>
      </w:hyperlink>
    </w:p>
    <w:p w14:paraId="3567ED52" w14:textId="52096D65" w:rsidR="00010B95" w:rsidRPr="00873AC3" w:rsidRDefault="00010B95" w:rsidP="00010B95">
      <w:pPr>
        <w:numPr>
          <w:ilvl w:val="1"/>
          <w:numId w:val="2"/>
        </w:numPr>
        <w:ind w:left="0" w:right="0" w:firstLine="0"/>
      </w:pPr>
      <w:r w:rsidRPr="00010B95">
        <w:rPr>
          <w:rStyle w:val="a4"/>
          <w:color w:val="000000"/>
          <w:u w:val="none"/>
        </w:rPr>
        <w:t>Орг</w:t>
      </w:r>
      <w:r w:rsidR="00186531">
        <w:rPr>
          <w:rStyle w:val="a4"/>
          <w:color w:val="000000"/>
          <w:u w:val="none"/>
        </w:rPr>
        <w:t xml:space="preserve">анизационный взнос оплачивается на карту </w:t>
      </w:r>
      <w:r w:rsidRPr="00010B95">
        <w:rPr>
          <w:rStyle w:val="a4"/>
          <w:color w:val="000000"/>
          <w:u w:val="none"/>
        </w:rPr>
        <w:t>Тинькофф Банк</w:t>
      </w:r>
      <w:r>
        <w:rPr>
          <w:rStyle w:val="a4"/>
          <w:color w:val="000000"/>
          <w:u w:val="none"/>
        </w:rPr>
        <w:t xml:space="preserve"> по номеру телефона 89501209938 получатель Наталья Айваровна А.</w:t>
      </w:r>
    </w:p>
    <w:p w14:paraId="7664DE47" w14:textId="77777777" w:rsidR="006D532D" w:rsidRDefault="006D532D" w:rsidP="006D532D">
      <w:pPr>
        <w:ind w:left="0" w:right="0" w:firstLine="0"/>
      </w:pPr>
    </w:p>
    <w:p w14:paraId="16B02FFF" w14:textId="7A4C8252" w:rsidR="00350378" w:rsidRDefault="004220D5" w:rsidP="00BA2134">
      <w:pPr>
        <w:ind w:left="0" w:right="0" w:firstLine="0"/>
      </w:pPr>
      <w:r>
        <w:rPr>
          <w:b/>
          <w:lang w:val="en-US"/>
        </w:rPr>
        <w:t>4</w:t>
      </w:r>
      <w:r w:rsidR="00010B95">
        <w:rPr>
          <w:b/>
        </w:rPr>
        <w:t xml:space="preserve">. </w:t>
      </w:r>
      <w:r w:rsidR="00634EEC">
        <w:rPr>
          <w:b/>
        </w:rPr>
        <w:t xml:space="preserve">Сроки мероприятия. </w:t>
      </w:r>
    </w:p>
    <w:p w14:paraId="002E1A30" w14:textId="1C329B7B" w:rsidR="00A43047" w:rsidRDefault="00A059DE" w:rsidP="00A43047">
      <w:pPr>
        <w:numPr>
          <w:ilvl w:val="1"/>
          <w:numId w:val="4"/>
        </w:numPr>
        <w:ind w:left="0" w:right="-1" w:firstLine="0"/>
      </w:pPr>
      <w:r>
        <w:t>Конкурс проходит в два этапа: заочный – с 01.</w:t>
      </w:r>
      <w:r w:rsidR="00873AC3">
        <w:t>0</w:t>
      </w:r>
      <w:r w:rsidR="002C0B95">
        <w:t>1</w:t>
      </w:r>
      <w:r>
        <w:t>.20</w:t>
      </w:r>
      <w:r w:rsidR="00873AC3">
        <w:t>22</w:t>
      </w:r>
      <w:r>
        <w:t xml:space="preserve"> по </w:t>
      </w:r>
      <w:r w:rsidR="00925A73">
        <w:t>0</w:t>
      </w:r>
      <w:r w:rsidR="00A12F8C">
        <w:t>8</w:t>
      </w:r>
      <w:r>
        <w:t>. 0</w:t>
      </w:r>
      <w:r w:rsidR="00925A73">
        <w:t>2</w:t>
      </w:r>
      <w:r>
        <w:t>. 20</w:t>
      </w:r>
      <w:r w:rsidR="00873AC3">
        <w:t>22</w:t>
      </w:r>
      <w:r>
        <w:t xml:space="preserve"> г. г., очный – с </w:t>
      </w:r>
      <w:r w:rsidR="00100C6D">
        <w:t>21</w:t>
      </w:r>
      <w:r>
        <w:t>.0</w:t>
      </w:r>
      <w:r w:rsidR="00873AC3">
        <w:t>2</w:t>
      </w:r>
      <w:r>
        <w:t>.20</w:t>
      </w:r>
      <w:r w:rsidR="00873AC3">
        <w:t>22</w:t>
      </w:r>
      <w:r>
        <w:t xml:space="preserve"> по </w:t>
      </w:r>
      <w:r w:rsidR="00100C6D">
        <w:t>03</w:t>
      </w:r>
      <w:r>
        <w:t>.0</w:t>
      </w:r>
      <w:r w:rsidR="00100C6D">
        <w:t>3</w:t>
      </w:r>
      <w:r>
        <w:t>.20</w:t>
      </w:r>
      <w:r w:rsidR="00873AC3">
        <w:t>22</w:t>
      </w:r>
      <w:r w:rsidR="004220D5">
        <w:t>.</w:t>
      </w:r>
      <w:r>
        <w:t xml:space="preserve"> </w:t>
      </w:r>
      <w:r w:rsidR="004220D5">
        <w:t>П</w:t>
      </w:r>
      <w:r>
        <w:t xml:space="preserve">рием творческих работ по </w:t>
      </w:r>
      <w:r w:rsidRPr="00A059DE">
        <w:rPr>
          <w:szCs w:val="24"/>
        </w:rPr>
        <w:t>адресу: 664011,</w:t>
      </w:r>
      <w:r w:rsidR="00A12F8C">
        <w:t xml:space="preserve"> г. Ирк</w:t>
      </w:r>
      <w:r w:rsidR="00304464">
        <w:t>утск, ул. Халтурина, 1</w:t>
      </w:r>
      <w:r w:rsidR="00A12F8C">
        <w:t>а в срок до 2</w:t>
      </w:r>
      <w:r w:rsidR="00873AC3">
        <w:t>0</w:t>
      </w:r>
      <w:r w:rsidR="00A12F8C">
        <w:t>.02.20</w:t>
      </w:r>
      <w:r w:rsidR="00873AC3">
        <w:t>22.</w:t>
      </w:r>
    </w:p>
    <w:p w14:paraId="03AF6108" w14:textId="3A79397B" w:rsidR="00A43047" w:rsidRPr="00A43047" w:rsidRDefault="00A059DE" w:rsidP="00C65B17">
      <w:pPr>
        <w:numPr>
          <w:ilvl w:val="1"/>
          <w:numId w:val="4"/>
        </w:numPr>
        <w:spacing w:after="0" w:line="283" w:lineRule="auto"/>
        <w:ind w:left="0" w:right="-1" w:firstLine="0"/>
      </w:pPr>
      <w:r w:rsidRPr="00A43047">
        <w:rPr>
          <w:szCs w:val="18"/>
        </w:rPr>
        <w:t>Списки прошедших</w:t>
      </w:r>
      <w:r w:rsidR="000A59F1">
        <w:rPr>
          <w:szCs w:val="18"/>
        </w:rPr>
        <w:t xml:space="preserve"> </w:t>
      </w:r>
      <w:r w:rsidR="00100C6D">
        <w:rPr>
          <w:szCs w:val="18"/>
        </w:rPr>
        <w:t>за</w:t>
      </w:r>
      <w:r w:rsidRPr="00A43047">
        <w:rPr>
          <w:szCs w:val="18"/>
        </w:rPr>
        <w:t xml:space="preserve">очный этап будут </w:t>
      </w:r>
      <w:r w:rsidR="00A43047" w:rsidRPr="00A43047">
        <w:rPr>
          <w:szCs w:val="18"/>
        </w:rPr>
        <w:t xml:space="preserve">опубликованы </w:t>
      </w:r>
      <w:r w:rsidR="004220D5">
        <w:rPr>
          <w:szCs w:val="18"/>
        </w:rPr>
        <w:t>10</w:t>
      </w:r>
      <w:r w:rsidR="00A12F8C">
        <w:rPr>
          <w:szCs w:val="18"/>
        </w:rPr>
        <w:t>.0</w:t>
      </w:r>
      <w:r w:rsidR="002C0B95">
        <w:rPr>
          <w:szCs w:val="18"/>
        </w:rPr>
        <w:t>2</w:t>
      </w:r>
      <w:r w:rsidR="00A43047" w:rsidRPr="00A43047">
        <w:rPr>
          <w:szCs w:val="18"/>
        </w:rPr>
        <w:t>.20</w:t>
      </w:r>
      <w:r w:rsidR="00873AC3">
        <w:rPr>
          <w:szCs w:val="18"/>
        </w:rPr>
        <w:t>22</w:t>
      </w:r>
      <w:r w:rsidR="00A43047" w:rsidRPr="00A43047">
        <w:rPr>
          <w:szCs w:val="18"/>
        </w:rPr>
        <w:t xml:space="preserve"> г. в группе </w:t>
      </w:r>
      <w:r w:rsidR="00A43047">
        <w:t xml:space="preserve">ВК </w:t>
      </w:r>
      <w:hyperlink r:id="rId19">
        <w:r w:rsidR="00A43047" w:rsidRPr="00A43047">
          <w:rPr>
            <w:color w:val="0563C1"/>
          </w:rPr>
          <w:t>https://vk.com/s_h_i_r_p_artist_irk</w:t>
        </w:r>
      </w:hyperlink>
      <w:hyperlink r:id="rId20">
        <w:r w:rsidR="00A43047">
          <w:t xml:space="preserve"> </w:t>
        </w:r>
      </w:hyperlink>
      <w:r w:rsidR="00873AC3">
        <w:t xml:space="preserve"> . Прошедшие заочный этап т</w:t>
      </w:r>
      <w:r w:rsidRPr="00A43047">
        <w:rPr>
          <w:szCs w:val="18"/>
        </w:rPr>
        <w:t>ворческие работы</w:t>
      </w:r>
      <w:r w:rsidR="00A43047" w:rsidRPr="00A43047">
        <w:rPr>
          <w:szCs w:val="18"/>
        </w:rPr>
        <w:t xml:space="preserve"> будут </w:t>
      </w:r>
      <w:r w:rsidR="00A43047" w:rsidRPr="00A43047">
        <w:rPr>
          <w:szCs w:val="24"/>
        </w:rPr>
        <w:t>представлены на</w:t>
      </w:r>
      <w:r w:rsidR="00873AC3">
        <w:rPr>
          <w:szCs w:val="24"/>
        </w:rPr>
        <w:t xml:space="preserve"> </w:t>
      </w:r>
      <w:r w:rsidR="00873AC3" w:rsidRPr="00873AC3">
        <w:rPr>
          <w:b/>
          <w:szCs w:val="24"/>
        </w:rPr>
        <w:t>Выставке изобразительного искусства «Белый месяц»</w:t>
      </w:r>
      <w:r w:rsidR="00D92ED7">
        <w:rPr>
          <w:b/>
          <w:szCs w:val="24"/>
        </w:rPr>
        <w:t xml:space="preserve">, </w:t>
      </w:r>
      <w:r w:rsidR="00D92ED7" w:rsidRPr="00D92ED7">
        <w:rPr>
          <w:bCs/>
          <w:szCs w:val="24"/>
        </w:rPr>
        <w:t>который</w:t>
      </w:r>
      <w:r w:rsidR="00873AC3" w:rsidRPr="00873AC3">
        <w:rPr>
          <w:szCs w:val="24"/>
        </w:rPr>
        <w:t xml:space="preserve"> будет проходить с 21 февраля по 3 марта 2022 года в </w:t>
      </w:r>
      <w:r w:rsidR="00873AC3" w:rsidRPr="00925A73">
        <w:rPr>
          <w:b/>
          <w:bCs/>
          <w:color w:val="auto"/>
          <w:szCs w:val="24"/>
        </w:rPr>
        <w:t>Городско</w:t>
      </w:r>
      <w:r w:rsidR="00D92ED7" w:rsidRPr="00925A73">
        <w:rPr>
          <w:b/>
          <w:bCs/>
          <w:color w:val="auto"/>
          <w:szCs w:val="24"/>
        </w:rPr>
        <w:t>м</w:t>
      </w:r>
      <w:r w:rsidR="00873AC3" w:rsidRPr="00925A73">
        <w:rPr>
          <w:b/>
          <w:bCs/>
          <w:color w:val="auto"/>
          <w:szCs w:val="24"/>
        </w:rPr>
        <w:t xml:space="preserve"> выставочн</w:t>
      </w:r>
      <w:r w:rsidR="00D92ED7" w:rsidRPr="00925A73">
        <w:rPr>
          <w:b/>
          <w:bCs/>
          <w:color w:val="auto"/>
          <w:szCs w:val="24"/>
        </w:rPr>
        <w:t>ом</w:t>
      </w:r>
      <w:r w:rsidR="00873AC3" w:rsidRPr="00925A73">
        <w:rPr>
          <w:b/>
          <w:bCs/>
          <w:color w:val="auto"/>
          <w:szCs w:val="24"/>
        </w:rPr>
        <w:t xml:space="preserve"> центр</w:t>
      </w:r>
      <w:r w:rsidR="00D92ED7" w:rsidRPr="00925A73">
        <w:rPr>
          <w:b/>
          <w:bCs/>
          <w:color w:val="auto"/>
          <w:szCs w:val="24"/>
        </w:rPr>
        <w:t>е</w:t>
      </w:r>
      <w:r w:rsidR="00873AC3" w:rsidRPr="00925A73">
        <w:rPr>
          <w:b/>
          <w:bCs/>
          <w:color w:val="auto"/>
          <w:szCs w:val="24"/>
        </w:rPr>
        <w:t xml:space="preserve"> </w:t>
      </w:r>
      <w:r w:rsidR="00873AC3" w:rsidRPr="00873AC3">
        <w:rPr>
          <w:b/>
          <w:bCs/>
          <w:szCs w:val="24"/>
        </w:rPr>
        <w:t>им. В.С. Рогаля</w:t>
      </w:r>
      <w:r w:rsidR="00873AC3">
        <w:rPr>
          <w:bCs/>
          <w:szCs w:val="24"/>
        </w:rPr>
        <w:t>.</w:t>
      </w:r>
    </w:p>
    <w:p w14:paraId="7A2A2F38" w14:textId="1615E712" w:rsidR="00BA2134" w:rsidRDefault="00634EEC" w:rsidP="00A43047">
      <w:pPr>
        <w:numPr>
          <w:ilvl w:val="1"/>
          <w:numId w:val="4"/>
        </w:numPr>
        <w:spacing w:after="0" w:line="283" w:lineRule="auto"/>
        <w:ind w:left="0" w:right="-1" w:firstLine="0"/>
      </w:pPr>
      <w:r>
        <w:t>Награждение участников – электронна</w:t>
      </w:r>
      <w:r w:rsidR="00873AC3">
        <w:t>я рассылка оригиналов грамот до</w:t>
      </w:r>
      <w:r w:rsidR="00A43047">
        <w:t xml:space="preserve"> </w:t>
      </w:r>
      <w:r w:rsidR="00873AC3">
        <w:t>31</w:t>
      </w:r>
      <w:r w:rsidR="00A43047">
        <w:t>. 03. 20</w:t>
      </w:r>
      <w:r w:rsidR="00873AC3">
        <w:t>22</w:t>
      </w:r>
      <w:r w:rsidR="00A43047">
        <w:t>г.</w:t>
      </w:r>
      <w:r>
        <w:t xml:space="preserve"> </w:t>
      </w:r>
    </w:p>
    <w:p w14:paraId="3F627236" w14:textId="77777777" w:rsidR="00873AC3" w:rsidRDefault="00873AC3" w:rsidP="00873AC3">
      <w:pPr>
        <w:spacing w:after="0" w:line="283" w:lineRule="auto"/>
        <w:ind w:left="0" w:right="-1" w:firstLine="0"/>
      </w:pPr>
    </w:p>
    <w:p w14:paraId="3EC466D9" w14:textId="77777777" w:rsidR="00BA2134" w:rsidRDefault="00634EEC" w:rsidP="00BA2134">
      <w:pPr>
        <w:spacing w:after="0" w:line="283" w:lineRule="auto"/>
        <w:ind w:left="0" w:right="-1" w:firstLine="0"/>
        <w:jc w:val="left"/>
      </w:pPr>
      <w:r>
        <w:rPr>
          <w:b/>
        </w:rPr>
        <w:t xml:space="preserve">5. Правила участия и требования к работам. </w:t>
      </w:r>
    </w:p>
    <w:p w14:paraId="0FAA5586" w14:textId="77777777" w:rsidR="00BA2134" w:rsidRDefault="00BA2134" w:rsidP="00557A99">
      <w:pPr>
        <w:pStyle w:val="a3"/>
        <w:numPr>
          <w:ilvl w:val="1"/>
          <w:numId w:val="9"/>
        </w:numPr>
        <w:ind w:right="0"/>
      </w:pPr>
      <w:r>
        <w:t xml:space="preserve">Участники мероприятия </w:t>
      </w:r>
      <w:r w:rsidR="00557A99">
        <w:t xml:space="preserve">отправляют фото творческой работы в </w:t>
      </w:r>
      <w:r w:rsidR="00557A99" w:rsidRPr="00557A99">
        <w:t xml:space="preserve">формате </w:t>
      </w:r>
      <w:r w:rsidR="00557A99" w:rsidRPr="00557A99">
        <w:rPr>
          <w:bCs/>
          <w:color w:val="202124"/>
          <w:shd w:val="clear" w:color="auto" w:fill="FFFFFF"/>
        </w:rPr>
        <w:t>JPEG</w:t>
      </w:r>
      <w:r w:rsidR="00557A99">
        <w:rPr>
          <w:color w:val="202124"/>
          <w:shd w:val="clear" w:color="auto" w:fill="FFFFFF"/>
        </w:rPr>
        <w:t xml:space="preserve"> </w:t>
      </w:r>
      <w:r w:rsidRPr="00557A99">
        <w:t>и</w:t>
      </w:r>
      <w:r>
        <w:t xml:space="preserve"> заполняют заявку</w:t>
      </w:r>
      <w:r w:rsidR="00557A99">
        <w:t xml:space="preserve"> в </w:t>
      </w:r>
      <w:r w:rsidR="00557A99" w:rsidRPr="00557A99">
        <w:t>Word</w:t>
      </w:r>
      <w:r>
        <w:t xml:space="preserve"> по </w:t>
      </w:r>
      <w:r w:rsidR="00557A99">
        <w:t>следующей форме:</w:t>
      </w:r>
    </w:p>
    <w:p w14:paraId="149F9C1F" w14:textId="77777777" w:rsidR="00557A99" w:rsidRDefault="00557A99" w:rsidP="00557A99">
      <w:pPr>
        <w:pStyle w:val="a3"/>
        <w:ind w:left="360" w:right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691"/>
        <w:gridCol w:w="2473"/>
        <w:gridCol w:w="1872"/>
        <w:gridCol w:w="1536"/>
      </w:tblGrid>
      <w:tr w:rsidR="00B31404" w:rsidRPr="00873AC3" w14:paraId="700EEC4D" w14:textId="77777777" w:rsidTr="00026ED7">
        <w:tc>
          <w:tcPr>
            <w:tcW w:w="9497" w:type="dxa"/>
            <w:gridSpan w:val="5"/>
          </w:tcPr>
          <w:p w14:paraId="4A350BB5" w14:textId="155EC080" w:rsidR="00B31404" w:rsidRDefault="00B31404" w:rsidP="00557A99">
            <w:pPr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Заявка</w:t>
            </w:r>
          </w:p>
        </w:tc>
      </w:tr>
      <w:tr w:rsidR="00B31404" w:rsidRPr="00873AC3" w14:paraId="4E2D7D79" w14:textId="77777777" w:rsidTr="00B31404">
        <w:tc>
          <w:tcPr>
            <w:tcW w:w="1925" w:type="dxa"/>
          </w:tcPr>
          <w:p w14:paraId="078C461B" w14:textId="77777777" w:rsidR="00B31404" w:rsidRPr="00873AC3" w:rsidRDefault="00B31404" w:rsidP="0070519C">
            <w:pPr>
              <w:ind w:left="0" w:right="0" w:firstLine="0"/>
              <w:jc w:val="center"/>
              <w:rPr>
                <w:color w:val="auto"/>
                <w:lang w:val="en-US"/>
              </w:rPr>
            </w:pPr>
            <w:r w:rsidRPr="00873AC3">
              <w:rPr>
                <w:color w:val="auto"/>
              </w:rPr>
              <w:t>Ф.И.О. участника</w:t>
            </w:r>
          </w:p>
        </w:tc>
        <w:tc>
          <w:tcPr>
            <w:tcW w:w="1691" w:type="dxa"/>
          </w:tcPr>
          <w:p w14:paraId="392DCBCD" w14:textId="77777777" w:rsidR="00B31404" w:rsidRDefault="00B31404" w:rsidP="0070519C">
            <w:pPr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Адрес</w:t>
            </w:r>
          </w:p>
          <w:p w14:paraId="43B7236C" w14:textId="3185DF4B" w:rsidR="00B31404" w:rsidRPr="00873AC3" w:rsidRDefault="00B31404" w:rsidP="0070519C">
            <w:pPr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B31404">
              <w:rPr>
                <w:color w:val="auto"/>
                <w:sz w:val="14"/>
              </w:rPr>
              <w:t>(индекс, город, улица, квартира, дом) ФИО получателя, номер телефона</w:t>
            </w:r>
            <w:r w:rsidR="00F6231E">
              <w:rPr>
                <w:b/>
                <w:bCs/>
              </w:rPr>
              <w:t xml:space="preserve">, </w:t>
            </w:r>
            <w:r w:rsidR="00F6231E" w:rsidRPr="00F6231E">
              <w:rPr>
                <w:b/>
                <w:bCs/>
                <w:sz w:val="20"/>
                <w:szCs w:val="20"/>
              </w:rPr>
              <w:t>а</w:t>
            </w:r>
            <w:r w:rsidR="00F6231E" w:rsidRPr="00F6231E">
              <w:rPr>
                <w:b/>
                <w:bCs/>
                <w:sz w:val="20"/>
                <w:szCs w:val="20"/>
              </w:rPr>
              <w:t>дрес электронной почты</w:t>
            </w:r>
          </w:p>
        </w:tc>
        <w:tc>
          <w:tcPr>
            <w:tcW w:w="2473" w:type="dxa"/>
          </w:tcPr>
          <w:p w14:paraId="2B6A1E4D" w14:textId="304E3795" w:rsidR="00B31404" w:rsidRPr="00873AC3" w:rsidRDefault="00B31404" w:rsidP="0070519C">
            <w:pPr>
              <w:ind w:left="0" w:right="0" w:firstLine="0"/>
              <w:jc w:val="center"/>
              <w:rPr>
                <w:color w:val="auto"/>
              </w:rPr>
            </w:pPr>
            <w:r w:rsidRPr="00873AC3">
              <w:rPr>
                <w:color w:val="auto"/>
              </w:rPr>
              <w:t>Категория</w:t>
            </w:r>
          </w:p>
        </w:tc>
        <w:tc>
          <w:tcPr>
            <w:tcW w:w="1872" w:type="dxa"/>
          </w:tcPr>
          <w:p w14:paraId="2119350F" w14:textId="77777777" w:rsidR="00B31404" w:rsidRPr="00873AC3" w:rsidRDefault="00B31404" w:rsidP="0070519C">
            <w:pPr>
              <w:ind w:left="0" w:right="0" w:firstLine="0"/>
              <w:jc w:val="center"/>
              <w:rPr>
                <w:color w:val="auto"/>
              </w:rPr>
            </w:pPr>
            <w:r w:rsidRPr="00873AC3">
              <w:rPr>
                <w:color w:val="auto"/>
              </w:rPr>
              <w:t>Название работы</w:t>
            </w:r>
          </w:p>
        </w:tc>
        <w:tc>
          <w:tcPr>
            <w:tcW w:w="1536" w:type="dxa"/>
          </w:tcPr>
          <w:p w14:paraId="5F15460E" w14:textId="77777777" w:rsidR="00B31404" w:rsidRPr="00873AC3" w:rsidRDefault="00B31404" w:rsidP="0070519C">
            <w:pPr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копия</w:t>
            </w:r>
            <w:r w:rsidRPr="001651CA">
              <w:rPr>
                <w:color w:val="auto"/>
              </w:rPr>
              <w:t xml:space="preserve"> чека об оплате</w:t>
            </w:r>
          </w:p>
        </w:tc>
      </w:tr>
      <w:tr w:rsidR="00B31404" w14:paraId="4AE1B188" w14:textId="77777777" w:rsidTr="00B31404">
        <w:tc>
          <w:tcPr>
            <w:tcW w:w="1925" w:type="dxa"/>
          </w:tcPr>
          <w:p w14:paraId="4233647F" w14:textId="77777777" w:rsidR="00B31404" w:rsidRPr="00873AC3" w:rsidRDefault="00B31404" w:rsidP="00F87A07">
            <w:pPr>
              <w:ind w:left="0" w:right="0" w:firstLine="0"/>
              <w:rPr>
                <w:color w:val="0563C1"/>
              </w:rPr>
            </w:pPr>
          </w:p>
        </w:tc>
        <w:tc>
          <w:tcPr>
            <w:tcW w:w="1691" w:type="dxa"/>
          </w:tcPr>
          <w:p w14:paraId="429033AF" w14:textId="7F319112" w:rsidR="00B31404" w:rsidRPr="00247C94" w:rsidRDefault="00B31404" w:rsidP="00F87A07">
            <w:pPr>
              <w:ind w:left="-16" w:right="0" w:firstLine="0"/>
              <w:rPr>
                <w:b/>
                <w:bCs/>
              </w:rPr>
            </w:pPr>
          </w:p>
        </w:tc>
        <w:tc>
          <w:tcPr>
            <w:tcW w:w="2473" w:type="dxa"/>
          </w:tcPr>
          <w:p w14:paraId="48A3384C" w14:textId="63D6CD55" w:rsidR="00B31404" w:rsidRPr="00873AC3" w:rsidRDefault="00B31404" w:rsidP="00F87A07">
            <w:pPr>
              <w:ind w:left="-16" w:right="0" w:firstLine="0"/>
            </w:pPr>
            <w:r w:rsidRPr="00873AC3">
              <w:t>- Категория «Младшая»: от 3 до 7 лет</w:t>
            </w:r>
          </w:p>
          <w:p w14:paraId="38B3A57C" w14:textId="1878DD6C" w:rsidR="00B31404" w:rsidRPr="00873AC3" w:rsidRDefault="00FA3301" w:rsidP="00F87A07">
            <w:pPr>
              <w:ind w:left="-16" w:right="0" w:firstLine="0"/>
            </w:pPr>
            <w:r>
              <w:t>- Категория «Средняя»</w:t>
            </w:r>
            <w:r w:rsidR="00B31404" w:rsidRPr="00873AC3">
              <w:t>: от 8 до 13 лет</w:t>
            </w:r>
          </w:p>
          <w:p w14:paraId="5EE052C6" w14:textId="60D0FCA4" w:rsidR="00B31404" w:rsidRPr="00873AC3" w:rsidRDefault="00FA3301" w:rsidP="00F87A07">
            <w:pPr>
              <w:ind w:left="-16" w:right="0" w:firstLine="0"/>
            </w:pPr>
            <w:r>
              <w:t>- Категория «Старшая»</w:t>
            </w:r>
            <w:r w:rsidR="00B31404" w:rsidRPr="00873AC3">
              <w:t>: от 14 до 18 лет</w:t>
            </w:r>
          </w:p>
          <w:p w14:paraId="12050A3E" w14:textId="056BB75E" w:rsidR="00B31404" w:rsidRPr="00010B95" w:rsidRDefault="00FA3301" w:rsidP="00010B95">
            <w:pPr>
              <w:ind w:left="-16" w:right="0" w:firstLine="0"/>
            </w:pPr>
            <w:r>
              <w:lastRenderedPageBreak/>
              <w:t>- Категория «Профи»</w:t>
            </w:r>
            <w:r w:rsidR="00B31404" w:rsidRPr="00873AC3">
              <w:t>: возраст не регламентируется.</w:t>
            </w:r>
          </w:p>
        </w:tc>
        <w:tc>
          <w:tcPr>
            <w:tcW w:w="1872" w:type="dxa"/>
          </w:tcPr>
          <w:p w14:paraId="66669F8C" w14:textId="77777777" w:rsidR="00B31404" w:rsidRPr="00873AC3" w:rsidRDefault="00B31404" w:rsidP="00F87A07">
            <w:pPr>
              <w:ind w:left="0" w:right="0" w:firstLine="0"/>
              <w:rPr>
                <w:color w:val="0563C1"/>
              </w:rPr>
            </w:pPr>
          </w:p>
        </w:tc>
        <w:tc>
          <w:tcPr>
            <w:tcW w:w="1536" w:type="dxa"/>
          </w:tcPr>
          <w:p w14:paraId="0A03B274" w14:textId="77777777" w:rsidR="00B31404" w:rsidRPr="00873AC3" w:rsidRDefault="00B31404" w:rsidP="00F87A07">
            <w:pPr>
              <w:ind w:left="0" w:right="0" w:firstLine="0"/>
              <w:rPr>
                <w:color w:val="0563C1"/>
              </w:rPr>
            </w:pPr>
          </w:p>
        </w:tc>
      </w:tr>
    </w:tbl>
    <w:p w14:paraId="530F79E2" w14:textId="77777777" w:rsidR="00010B95" w:rsidRDefault="00010B95" w:rsidP="00010B95">
      <w:pPr>
        <w:pStyle w:val="a3"/>
        <w:ind w:left="360" w:right="0" w:firstLine="0"/>
      </w:pPr>
    </w:p>
    <w:p w14:paraId="4F647A62" w14:textId="297ED0A7" w:rsidR="00BA2134" w:rsidRDefault="00634EEC" w:rsidP="00BA2134">
      <w:pPr>
        <w:pStyle w:val="a3"/>
        <w:numPr>
          <w:ilvl w:val="1"/>
          <w:numId w:val="9"/>
        </w:numPr>
        <w:ind w:right="0"/>
      </w:pPr>
      <w:r>
        <w:t xml:space="preserve">От каждого участника может приниматься </w:t>
      </w:r>
      <w:r w:rsidR="00873AC3">
        <w:t xml:space="preserve">не </w:t>
      </w:r>
      <w:r>
        <w:t>более 1 вы</w:t>
      </w:r>
      <w:r w:rsidR="00BA2134">
        <w:t>полненной работы в формате JP</w:t>
      </w:r>
      <w:r w:rsidR="004220D5" w:rsidRPr="0072754B">
        <w:rPr>
          <w:color w:val="auto"/>
          <w:lang w:val="en-US"/>
        </w:rPr>
        <w:t>E</w:t>
      </w:r>
      <w:r w:rsidR="00BA2134">
        <w:t>G.</w:t>
      </w:r>
    </w:p>
    <w:p w14:paraId="5CB7E27B" w14:textId="13B23C38" w:rsidR="0070519C" w:rsidRDefault="00925A73" w:rsidP="00BA2134">
      <w:pPr>
        <w:pStyle w:val="a3"/>
        <w:numPr>
          <w:ilvl w:val="1"/>
          <w:numId w:val="9"/>
        </w:numPr>
        <w:ind w:right="0"/>
      </w:pPr>
      <w:r>
        <w:t xml:space="preserve"> </w:t>
      </w:r>
      <w:r w:rsidR="007B2236">
        <w:t xml:space="preserve">На конкурс </w:t>
      </w:r>
      <w:r w:rsidR="00010B95">
        <w:t>принимаются творчески</w:t>
      </w:r>
      <w:bookmarkStart w:id="0" w:name="_GoBack"/>
      <w:bookmarkEnd w:id="0"/>
      <w:r w:rsidR="00010B95">
        <w:t>е</w:t>
      </w:r>
      <w:r w:rsidR="0070519C">
        <w:t xml:space="preserve"> работы</w:t>
      </w:r>
      <w:r w:rsidR="00634EEC">
        <w:t xml:space="preserve">, выполненные </w:t>
      </w:r>
      <w:r w:rsidR="00D01D17">
        <w:t>в различных направлениях</w:t>
      </w:r>
      <w:r w:rsidR="007B2236">
        <w:t xml:space="preserve">: </w:t>
      </w:r>
      <w:r w:rsidR="00D01D17">
        <w:t xml:space="preserve">живопись, </w:t>
      </w:r>
      <w:r w:rsidR="00271D23">
        <w:t xml:space="preserve">графика, </w:t>
      </w:r>
      <w:r w:rsidR="00D01D17">
        <w:t>декоративно-прикладное искусство и народные промыслы</w:t>
      </w:r>
      <w:r w:rsidR="00A43047">
        <w:t>.</w:t>
      </w:r>
    </w:p>
    <w:p w14:paraId="15788392" w14:textId="502A6433" w:rsidR="00350378" w:rsidRDefault="00634EEC" w:rsidP="00BA2134">
      <w:pPr>
        <w:numPr>
          <w:ilvl w:val="1"/>
          <w:numId w:val="9"/>
        </w:numPr>
        <w:ind w:left="0" w:right="0" w:firstLine="0"/>
      </w:pPr>
      <w:r>
        <w:t xml:space="preserve">Работа должна соответствовать заданной тематике конкурса. </w:t>
      </w:r>
    </w:p>
    <w:p w14:paraId="796801A2" w14:textId="3D54DEF7" w:rsidR="00304464" w:rsidRDefault="00A43047" w:rsidP="007B2236">
      <w:pPr>
        <w:ind w:left="0" w:right="-1" w:firstLine="0"/>
        <w:rPr>
          <w:color w:val="0563C1"/>
        </w:rPr>
      </w:pPr>
      <w:r>
        <w:t xml:space="preserve">Творческие работы прошедшие заочный этап необходимо оформить в </w:t>
      </w:r>
      <w:r w:rsidRPr="0070519C">
        <w:rPr>
          <w:b/>
        </w:rPr>
        <w:t>раму и</w:t>
      </w:r>
      <w:r w:rsidR="0070519C" w:rsidRPr="0070519C">
        <w:rPr>
          <w:b/>
        </w:rPr>
        <w:t xml:space="preserve"> паспарту</w:t>
      </w:r>
      <w:r>
        <w:t xml:space="preserve"> </w:t>
      </w:r>
      <w:r w:rsidR="009B3849">
        <w:t xml:space="preserve">и </w:t>
      </w:r>
      <w:r>
        <w:t xml:space="preserve">отправить по </w:t>
      </w:r>
      <w:r w:rsidRPr="00A059DE">
        <w:rPr>
          <w:szCs w:val="24"/>
        </w:rPr>
        <w:t>адресу: 664011,</w:t>
      </w:r>
      <w:r w:rsidR="007B2236">
        <w:t xml:space="preserve"> г. Иркутск, ул. Халтурина, 1</w:t>
      </w:r>
      <w:r>
        <w:t>а</w:t>
      </w:r>
      <w:r w:rsidR="009B3849">
        <w:t xml:space="preserve">, </w:t>
      </w:r>
      <w:r w:rsidR="00304464">
        <w:t xml:space="preserve"> получатель Агафонова Наталья Айваровна с. 890501209938</w:t>
      </w:r>
      <w:r w:rsidR="007B2236">
        <w:t xml:space="preserve">, </w:t>
      </w:r>
      <w:hyperlink r:id="rId21" w:history="1">
        <w:r w:rsidR="007B2236" w:rsidRPr="00CE45E1">
          <w:rPr>
            <w:rStyle w:val="a4"/>
          </w:rPr>
          <w:t>konkurs_s_h_i_r_p@mail.ru</w:t>
        </w:r>
      </w:hyperlink>
      <w:r w:rsidR="009B3849">
        <w:rPr>
          <w:color w:val="0563C1"/>
        </w:rPr>
        <w:t xml:space="preserve">. </w:t>
      </w:r>
      <w:r w:rsidR="007B2236" w:rsidRPr="007B2236">
        <w:rPr>
          <w:color w:val="auto"/>
        </w:rPr>
        <w:t xml:space="preserve">Необходимо </w:t>
      </w:r>
      <w:r w:rsidR="00A44675">
        <w:rPr>
          <w:color w:val="auto"/>
        </w:rPr>
        <w:t>отправить</w:t>
      </w:r>
      <w:r w:rsidR="007B2236" w:rsidRPr="007B2236">
        <w:rPr>
          <w:color w:val="auto"/>
        </w:rPr>
        <w:t xml:space="preserve"> на </w:t>
      </w:r>
      <w:r w:rsidR="00D8377F" w:rsidRPr="007B2236">
        <w:rPr>
          <w:color w:val="auto"/>
        </w:rPr>
        <w:t>почту трек</w:t>
      </w:r>
      <w:r w:rsidR="007B2236" w:rsidRPr="007B2236">
        <w:rPr>
          <w:color w:val="auto"/>
        </w:rPr>
        <w:t xml:space="preserve"> номер для отслеживания посылки.</w:t>
      </w:r>
    </w:p>
    <w:p w14:paraId="41D69226" w14:textId="77777777" w:rsidR="007B2236" w:rsidRPr="007B2236" w:rsidRDefault="007B2236" w:rsidP="007B2236">
      <w:pPr>
        <w:ind w:left="0" w:right="-1" w:firstLine="0"/>
        <w:rPr>
          <w:color w:val="0563C1"/>
        </w:rPr>
      </w:pPr>
    </w:p>
    <w:p w14:paraId="2613A9D3" w14:textId="77777777" w:rsidR="00350378" w:rsidRDefault="00634EEC" w:rsidP="00BA2134">
      <w:pPr>
        <w:numPr>
          <w:ilvl w:val="0"/>
          <w:numId w:val="9"/>
        </w:numPr>
        <w:spacing w:after="16" w:line="259" w:lineRule="auto"/>
        <w:ind w:left="0" w:right="0" w:firstLine="0"/>
        <w:jc w:val="left"/>
      </w:pPr>
      <w:r>
        <w:rPr>
          <w:b/>
        </w:rPr>
        <w:t xml:space="preserve">Наградные материалы. </w:t>
      </w:r>
    </w:p>
    <w:p w14:paraId="5B66D4CC" w14:textId="1E0DB9BE" w:rsidR="00350378" w:rsidRDefault="00634EEC" w:rsidP="007B2236">
      <w:pPr>
        <w:numPr>
          <w:ilvl w:val="1"/>
          <w:numId w:val="6"/>
        </w:numPr>
        <w:ind w:left="0" w:right="0" w:firstLine="0"/>
      </w:pPr>
      <w:r>
        <w:t xml:space="preserve">Все победители </w:t>
      </w:r>
      <w:r w:rsidR="007B2236">
        <w:t xml:space="preserve">очной выставки-конкурса </w:t>
      </w:r>
      <w:r>
        <w:t xml:space="preserve">награждаются </w:t>
      </w:r>
      <w:r w:rsidR="00304464">
        <w:t xml:space="preserve">грамотами </w:t>
      </w:r>
      <w:r>
        <w:t xml:space="preserve">победителей. Остальные </w:t>
      </w:r>
      <w:r w:rsidR="00304464">
        <w:t xml:space="preserve">участники мероприятия получают </w:t>
      </w:r>
      <w:r w:rsidR="007B2236">
        <w:t>грамоту</w:t>
      </w:r>
      <w:r>
        <w:t xml:space="preserve"> участника. Учителя и педагоги, подготовившие своих учен</w:t>
      </w:r>
      <w:r w:rsidR="00304464">
        <w:t xml:space="preserve">иков к участию в мероприятии – </w:t>
      </w:r>
      <w:r w:rsidR="007B2236">
        <w:t>грамоту</w:t>
      </w:r>
      <w:r>
        <w:t xml:space="preserve"> руководителя. </w:t>
      </w:r>
    </w:p>
    <w:p w14:paraId="611AC7DC" w14:textId="27C4084C" w:rsidR="007B2236" w:rsidRDefault="007B2236" w:rsidP="007B2236">
      <w:pPr>
        <w:numPr>
          <w:ilvl w:val="1"/>
          <w:numId w:val="6"/>
        </w:numPr>
        <w:ind w:left="0" w:right="0" w:firstLine="0"/>
      </w:pPr>
      <w:r>
        <w:t>Профессиональные художники, мас</w:t>
      </w:r>
      <w:r w:rsidR="00396A55">
        <w:t xml:space="preserve">тера получат грамоту за участие </w:t>
      </w:r>
      <w:r>
        <w:t xml:space="preserve">в </w:t>
      </w:r>
      <w:r w:rsidR="00B31404">
        <w:t>Международной выставк</w:t>
      </w:r>
      <w:r w:rsidR="009B3849">
        <w:t xml:space="preserve">е </w:t>
      </w:r>
      <w:r w:rsidR="00B31404" w:rsidRPr="00EA5CA9">
        <w:t>изобразительного искусства «Белый месяц»</w:t>
      </w:r>
      <w:r w:rsidR="00B31404">
        <w:t>.</w:t>
      </w:r>
      <w:r>
        <w:t xml:space="preserve"> </w:t>
      </w:r>
    </w:p>
    <w:p w14:paraId="12FE8B73" w14:textId="2E9F5D7F" w:rsidR="00BA2134" w:rsidRDefault="00634EEC" w:rsidP="00BA2134">
      <w:pPr>
        <w:numPr>
          <w:ilvl w:val="1"/>
          <w:numId w:val="6"/>
        </w:numPr>
        <w:ind w:left="0" w:right="0" w:firstLine="0"/>
      </w:pPr>
      <w:r>
        <w:t xml:space="preserve">Электронные наградные материалы отправляются </w:t>
      </w:r>
      <w:r w:rsidR="00247C94">
        <w:t xml:space="preserve">по </w:t>
      </w:r>
      <w:r>
        <w:t>электронной почт</w:t>
      </w:r>
      <w:r w:rsidR="00247C94">
        <w:t>е</w:t>
      </w:r>
      <w:r>
        <w:t xml:space="preserve"> </w:t>
      </w:r>
      <w:r w:rsidR="00A43047">
        <w:t>либо предоста</w:t>
      </w:r>
      <w:r w:rsidR="00304464">
        <w:t>вляются в оригинале по просьбе у</w:t>
      </w:r>
      <w:r w:rsidR="00A43047">
        <w:t>частника.</w:t>
      </w:r>
    </w:p>
    <w:p w14:paraId="01D4D7A2" w14:textId="709BCD90" w:rsidR="00C66FAA" w:rsidRPr="00396A55" w:rsidRDefault="00B31404" w:rsidP="00396A55">
      <w:pPr>
        <w:spacing w:after="0" w:line="240" w:lineRule="auto"/>
        <w:ind w:left="0" w:right="0" w:firstLine="0"/>
        <w:jc w:val="left"/>
        <w:rPr>
          <w:color w:val="auto"/>
        </w:rPr>
      </w:pPr>
      <w:r w:rsidRPr="007537F2">
        <w:rPr>
          <w:color w:val="auto"/>
        </w:rPr>
        <w:t>Работы возвращаются отправителю по контактным данным</w:t>
      </w:r>
      <w:r w:rsidR="00247C94" w:rsidRPr="007537F2">
        <w:rPr>
          <w:color w:val="auto"/>
        </w:rPr>
        <w:t>,</w:t>
      </w:r>
      <w:r w:rsidRPr="007537F2">
        <w:rPr>
          <w:color w:val="auto"/>
        </w:rPr>
        <w:t xml:space="preserve"> указанным в заявке в срок до 31. 03. 2022 г. </w:t>
      </w:r>
      <w:r w:rsidR="007537F2">
        <w:rPr>
          <w:color w:val="auto"/>
        </w:rPr>
        <w:t xml:space="preserve">За счет отправителя. </w:t>
      </w:r>
      <w:r w:rsidRPr="007537F2">
        <w:rPr>
          <w:color w:val="auto"/>
        </w:rPr>
        <w:t>Будет рассылка трек номера для отслеживания посылки с помощью По</w:t>
      </w:r>
      <w:r w:rsidR="00396A55" w:rsidRPr="007537F2">
        <w:rPr>
          <w:color w:val="auto"/>
        </w:rPr>
        <w:t>чты</w:t>
      </w:r>
      <w:r w:rsidRPr="007537F2">
        <w:rPr>
          <w:color w:val="auto"/>
        </w:rPr>
        <w:t xml:space="preserve"> России, СДЭК</w:t>
      </w:r>
      <w:r w:rsidR="00396A55" w:rsidRPr="007537F2">
        <w:rPr>
          <w:color w:val="auto"/>
        </w:rPr>
        <w:t xml:space="preserve"> или любой курьерской службы, что будет обговорено с отправителем</w:t>
      </w:r>
      <w:r w:rsidR="00396A55" w:rsidRPr="00396A55">
        <w:rPr>
          <w:color w:val="auto"/>
        </w:rPr>
        <w:t>.</w:t>
      </w:r>
    </w:p>
    <w:p w14:paraId="15AB3BCC" w14:textId="77777777" w:rsidR="007B2236" w:rsidRDefault="007B2236" w:rsidP="00304464">
      <w:pPr>
        <w:ind w:left="0" w:right="0" w:firstLine="0"/>
      </w:pPr>
    </w:p>
    <w:p w14:paraId="747FA78A" w14:textId="77777777" w:rsidR="00350378" w:rsidRDefault="00634EEC" w:rsidP="00BA2134">
      <w:pPr>
        <w:ind w:left="0" w:right="0" w:firstLine="0"/>
      </w:pPr>
      <w:r>
        <w:rPr>
          <w:b/>
        </w:rPr>
        <w:t xml:space="preserve">7. Дополнительные условия. </w:t>
      </w:r>
    </w:p>
    <w:p w14:paraId="604B3DC3" w14:textId="6BE860EB" w:rsidR="00350378" w:rsidRDefault="00634EEC" w:rsidP="00BA2134">
      <w:pPr>
        <w:numPr>
          <w:ilvl w:val="1"/>
          <w:numId w:val="7"/>
        </w:numPr>
        <w:ind w:left="0" w:right="0" w:firstLine="0"/>
      </w:pPr>
      <w:r>
        <w:t>Организатор</w:t>
      </w:r>
      <w:r w:rsidR="00A43047">
        <w:t>ы имею</w:t>
      </w:r>
      <w:r>
        <w:t xml:space="preserve">т право вносить изменения в условия </w:t>
      </w:r>
      <w:r w:rsidR="00396A55">
        <w:t>выставки-конкурса</w:t>
      </w:r>
      <w:r>
        <w:t xml:space="preserve">, сроки мероприятия, дополнительные требования к участникам и т.д. по своему усмотрению. Все изменения в правила вступают в силу с момента их публикации на Интернет-странице </w:t>
      </w:r>
      <w:hyperlink r:id="rId22">
        <w:r w:rsidR="00396A55" w:rsidRPr="00A43047">
          <w:rPr>
            <w:color w:val="0563C1"/>
          </w:rPr>
          <w:t>https://vk.com/s_h_i_r_p_artist_irk</w:t>
        </w:r>
      </w:hyperlink>
      <w:hyperlink r:id="rId23">
        <w:r w:rsidR="00396A55">
          <w:t xml:space="preserve"> </w:t>
        </w:r>
      </w:hyperlink>
      <w:r>
        <w:t xml:space="preserve">и не имеют обратной силы. </w:t>
      </w:r>
    </w:p>
    <w:p w14:paraId="418D3995" w14:textId="2B4B9C3E" w:rsidR="00350378" w:rsidRDefault="00634EEC" w:rsidP="00BA2134">
      <w:pPr>
        <w:numPr>
          <w:ilvl w:val="1"/>
          <w:numId w:val="7"/>
        </w:numPr>
        <w:ind w:left="0" w:right="0" w:firstLine="0"/>
      </w:pPr>
      <w:r>
        <w:t>Все фамилии, имена, никнеймы, изображения, конкурсные работы, поступившие в распоряжение Организатор</w:t>
      </w:r>
      <w:r w:rsidR="00A43047">
        <w:t>ов</w:t>
      </w:r>
      <w:r>
        <w:t xml:space="preserve"> в ходе проведения </w:t>
      </w:r>
      <w:r w:rsidR="00396A55">
        <w:t>выставки-конкурса</w:t>
      </w:r>
      <w:r>
        <w:t xml:space="preserve">, могут быть использованы в рекламных целях по усмотрению организатора. </w:t>
      </w:r>
    </w:p>
    <w:p w14:paraId="61E6D781" w14:textId="2F6FBFFF" w:rsidR="00350378" w:rsidRDefault="00634EEC" w:rsidP="00BA2134">
      <w:pPr>
        <w:numPr>
          <w:ilvl w:val="1"/>
          <w:numId w:val="7"/>
        </w:numPr>
        <w:ind w:left="0" w:right="0" w:firstLine="0"/>
      </w:pPr>
      <w:r>
        <w:t>Организатор</w:t>
      </w:r>
      <w:r w:rsidR="00A43047">
        <w:t>ы</w:t>
      </w:r>
      <w:r>
        <w:t xml:space="preserve"> вправе использовать любую представленную в заявке информацию в целях проведения </w:t>
      </w:r>
      <w:r w:rsidR="00396A55">
        <w:t>выставки-конкурса</w:t>
      </w:r>
      <w:r>
        <w:t xml:space="preserve">, в том числе в целях рекламы, размещения информации о </w:t>
      </w:r>
      <w:r w:rsidR="00396A55">
        <w:t>выставке-конкурса</w:t>
      </w:r>
      <w:r>
        <w:t xml:space="preserve"> в любых средствах информации, в том числе в социальных сетях. </w:t>
      </w:r>
    </w:p>
    <w:p w14:paraId="6FE6498D" w14:textId="4E78EF68" w:rsidR="00350378" w:rsidRDefault="00247C94" w:rsidP="00247C94">
      <w:pPr>
        <w:ind w:right="9"/>
      </w:pPr>
      <w:r>
        <w:t>7.4.</w:t>
      </w:r>
      <w:r w:rsidR="009D0B97">
        <w:t xml:space="preserve"> </w:t>
      </w:r>
      <w:r w:rsidR="00634EEC">
        <w:t>Организатор</w:t>
      </w:r>
      <w:r w:rsidR="00A43047">
        <w:t>ы</w:t>
      </w:r>
      <w:r w:rsidR="00634EEC">
        <w:t xml:space="preserve"> гарантиру</w:t>
      </w:r>
      <w:r w:rsidR="00A43047">
        <w:t>ю</w:t>
      </w:r>
      <w:r w:rsidR="00634EEC">
        <w:t xml:space="preserve">т необходимые меры защиты персональных данных от несанкционированного доступа. Все персональные данные, сообщенные Участниками для целей участия в </w:t>
      </w:r>
      <w:r w:rsidR="00396A55">
        <w:t>выставке-конкурса</w:t>
      </w:r>
      <w:r w:rsidR="00634EEC">
        <w:t xml:space="preserve">, будут храниться и обрабатываться Организатором, в соответствии с действующим законодательством Российской Федерации. </w:t>
      </w:r>
    </w:p>
    <w:p w14:paraId="70A09052" w14:textId="77777777" w:rsidR="00304464" w:rsidRDefault="00304464" w:rsidP="00304464">
      <w:pPr>
        <w:ind w:right="9"/>
      </w:pPr>
    </w:p>
    <w:p w14:paraId="5ACD7B6B" w14:textId="77777777" w:rsidR="00350378" w:rsidRDefault="00634EEC" w:rsidP="00BA2134">
      <w:pPr>
        <w:ind w:left="0" w:right="1649" w:firstLine="0"/>
      </w:pPr>
      <w:r>
        <w:rPr>
          <w:b/>
        </w:rPr>
        <w:t xml:space="preserve">8. Контакты Оргкомитета: </w:t>
      </w:r>
    </w:p>
    <w:p w14:paraId="1804ABCA" w14:textId="77777777" w:rsidR="00FC1165" w:rsidRDefault="00FC1165" w:rsidP="00FC1165">
      <w:pPr>
        <w:ind w:left="0" w:right="0" w:firstLine="0"/>
      </w:pPr>
      <w:r w:rsidRPr="00A621CF">
        <w:rPr>
          <w:b/>
        </w:rPr>
        <w:t>Иркутская областная общественная организация «Союз художников и ремесленников Прибайкалья»</w:t>
      </w:r>
      <w:r>
        <w:t xml:space="preserve"> г. Иркутск.</w:t>
      </w:r>
    </w:p>
    <w:p w14:paraId="063F17CA" w14:textId="77777777" w:rsidR="00350378" w:rsidRDefault="00634EEC" w:rsidP="00BA2134">
      <w:pPr>
        <w:ind w:left="0" w:right="0" w:firstLine="0"/>
      </w:pPr>
      <w:r>
        <w:t xml:space="preserve">Моб. тел. 8-950-120-99-38 </w:t>
      </w:r>
      <w:r w:rsidR="00873AC3">
        <w:t>Агафонова Наталья Айваровна</w:t>
      </w:r>
    </w:p>
    <w:p w14:paraId="3D8044B9" w14:textId="77777777" w:rsidR="00350378" w:rsidRPr="00873AC3" w:rsidRDefault="00634EEC" w:rsidP="00BA2134">
      <w:pPr>
        <w:ind w:left="0" w:right="0" w:firstLine="0"/>
      </w:pPr>
      <w:r>
        <w:t xml:space="preserve">Регистрация </w:t>
      </w:r>
      <w:r w:rsidR="00FC1165">
        <w:t xml:space="preserve">конкурсных </w:t>
      </w:r>
      <w:r w:rsidR="00873AC3">
        <w:t xml:space="preserve">заявок </w:t>
      </w:r>
      <w:r w:rsidRPr="00FC1165">
        <w:rPr>
          <w:lang w:val="en-US"/>
        </w:rPr>
        <w:t>E</w:t>
      </w:r>
      <w:r w:rsidRPr="00873AC3">
        <w:t>-</w:t>
      </w:r>
      <w:r w:rsidRPr="00FC1165">
        <w:rPr>
          <w:lang w:val="en-US"/>
        </w:rPr>
        <w:t>mail</w:t>
      </w:r>
      <w:r w:rsidRPr="00873AC3">
        <w:t xml:space="preserve">: </w:t>
      </w:r>
      <w:r w:rsidRPr="00FC1165">
        <w:rPr>
          <w:color w:val="0563C1"/>
          <w:lang w:val="en-US"/>
        </w:rPr>
        <w:t>konkurs</w:t>
      </w:r>
      <w:r w:rsidRPr="00873AC3">
        <w:rPr>
          <w:color w:val="0563C1"/>
        </w:rPr>
        <w:t>_</w:t>
      </w:r>
      <w:r w:rsidRPr="00FC1165">
        <w:rPr>
          <w:color w:val="0563C1"/>
          <w:lang w:val="en-US"/>
        </w:rPr>
        <w:t>s</w:t>
      </w:r>
      <w:r w:rsidRPr="00873AC3">
        <w:rPr>
          <w:color w:val="0563C1"/>
        </w:rPr>
        <w:t>_</w:t>
      </w:r>
      <w:r w:rsidRPr="00FC1165">
        <w:rPr>
          <w:color w:val="0563C1"/>
          <w:lang w:val="en-US"/>
        </w:rPr>
        <w:t>h</w:t>
      </w:r>
      <w:r w:rsidRPr="00873AC3">
        <w:rPr>
          <w:color w:val="0563C1"/>
        </w:rPr>
        <w:t>_</w:t>
      </w:r>
      <w:r w:rsidRPr="00FC1165">
        <w:rPr>
          <w:color w:val="0563C1"/>
          <w:lang w:val="en-US"/>
        </w:rPr>
        <w:t>i</w:t>
      </w:r>
      <w:r w:rsidRPr="00873AC3">
        <w:rPr>
          <w:color w:val="0563C1"/>
        </w:rPr>
        <w:t>_</w:t>
      </w:r>
      <w:r w:rsidRPr="00FC1165">
        <w:rPr>
          <w:color w:val="0563C1"/>
          <w:lang w:val="en-US"/>
        </w:rPr>
        <w:t>r</w:t>
      </w:r>
      <w:r w:rsidRPr="00873AC3">
        <w:rPr>
          <w:color w:val="0563C1"/>
        </w:rPr>
        <w:t>_</w:t>
      </w:r>
      <w:r w:rsidRPr="00FC1165">
        <w:rPr>
          <w:color w:val="0563C1"/>
          <w:lang w:val="en-US"/>
        </w:rPr>
        <w:t>p</w:t>
      </w:r>
      <w:r w:rsidRPr="00873AC3">
        <w:rPr>
          <w:color w:val="0563C1"/>
        </w:rPr>
        <w:t>@</w:t>
      </w:r>
      <w:r w:rsidRPr="00FC1165">
        <w:rPr>
          <w:color w:val="0563C1"/>
          <w:lang w:val="en-US"/>
        </w:rPr>
        <w:t>mail</w:t>
      </w:r>
      <w:r w:rsidRPr="00873AC3">
        <w:rPr>
          <w:color w:val="0563C1"/>
        </w:rPr>
        <w:t>.</w:t>
      </w:r>
      <w:r w:rsidRPr="00FC1165">
        <w:rPr>
          <w:color w:val="0563C1"/>
          <w:lang w:val="en-US"/>
        </w:rPr>
        <w:t>ru</w:t>
      </w:r>
      <w:r w:rsidRPr="00873AC3">
        <w:t xml:space="preserve"> </w:t>
      </w:r>
    </w:p>
    <w:p w14:paraId="12AB4F5F" w14:textId="444088F6" w:rsidR="00470AC8" w:rsidRDefault="00470AC8" w:rsidP="00BA2134">
      <w:pPr>
        <w:spacing w:after="0" w:line="259" w:lineRule="auto"/>
        <w:ind w:left="0" w:right="0" w:firstLine="0"/>
        <w:jc w:val="left"/>
      </w:pPr>
    </w:p>
    <w:sectPr w:rsidR="00470AC8">
      <w:pgSz w:w="11904" w:h="16838"/>
      <w:pgMar w:top="718" w:right="837" w:bottom="81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BBC8" w14:textId="77777777" w:rsidR="003C7F16" w:rsidRDefault="003C7F16" w:rsidP="006D532D">
      <w:pPr>
        <w:spacing w:after="0" w:line="240" w:lineRule="auto"/>
      </w:pPr>
      <w:r>
        <w:separator/>
      </w:r>
    </w:p>
  </w:endnote>
  <w:endnote w:type="continuationSeparator" w:id="0">
    <w:p w14:paraId="190F3406" w14:textId="77777777" w:rsidR="003C7F16" w:rsidRDefault="003C7F16" w:rsidP="006D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5621" w14:textId="77777777" w:rsidR="003C7F16" w:rsidRDefault="003C7F16" w:rsidP="006D532D">
      <w:pPr>
        <w:spacing w:after="0" w:line="240" w:lineRule="auto"/>
      </w:pPr>
      <w:r>
        <w:separator/>
      </w:r>
    </w:p>
  </w:footnote>
  <w:footnote w:type="continuationSeparator" w:id="0">
    <w:p w14:paraId="7196668C" w14:textId="77777777" w:rsidR="003C7F16" w:rsidRDefault="003C7F16" w:rsidP="006D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83E"/>
    <w:multiLevelType w:val="multilevel"/>
    <w:tmpl w:val="0542F76E"/>
    <w:lvl w:ilvl="0">
      <w:start w:val="5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7361E"/>
    <w:multiLevelType w:val="hybridMultilevel"/>
    <w:tmpl w:val="9340ACCE"/>
    <w:lvl w:ilvl="0" w:tplc="DF8466A6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07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A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EF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61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46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EF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A30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85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1201D"/>
    <w:multiLevelType w:val="multilevel"/>
    <w:tmpl w:val="413E31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B74328"/>
    <w:multiLevelType w:val="multilevel"/>
    <w:tmpl w:val="0E960C9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256CEA"/>
    <w:multiLevelType w:val="multilevel"/>
    <w:tmpl w:val="3104E02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10563"/>
    <w:multiLevelType w:val="multilevel"/>
    <w:tmpl w:val="555E5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4" w:hanging="1800"/>
      </w:pPr>
      <w:rPr>
        <w:rFonts w:hint="default"/>
      </w:rPr>
    </w:lvl>
  </w:abstractNum>
  <w:abstractNum w:abstractNumId="6" w15:restartNumberingAfterBreak="0">
    <w:nsid w:val="582672A9"/>
    <w:multiLevelType w:val="multilevel"/>
    <w:tmpl w:val="FEA6C36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1D03FA"/>
    <w:multiLevelType w:val="multilevel"/>
    <w:tmpl w:val="597AF4B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8F1078"/>
    <w:multiLevelType w:val="multilevel"/>
    <w:tmpl w:val="E638867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242DA9"/>
    <w:multiLevelType w:val="multilevel"/>
    <w:tmpl w:val="D91A73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78"/>
    <w:rsid w:val="00010B95"/>
    <w:rsid w:val="000915B6"/>
    <w:rsid w:val="000A59F1"/>
    <w:rsid w:val="000C6029"/>
    <w:rsid w:val="000C639B"/>
    <w:rsid w:val="00100C6D"/>
    <w:rsid w:val="001651CA"/>
    <w:rsid w:val="00186531"/>
    <w:rsid w:val="00211553"/>
    <w:rsid w:val="00247C94"/>
    <w:rsid w:val="00271D23"/>
    <w:rsid w:val="002C0B95"/>
    <w:rsid w:val="00304464"/>
    <w:rsid w:val="00315C2D"/>
    <w:rsid w:val="00350378"/>
    <w:rsid w:val="00372790"/>
    <w:rsid w:val="00396A55"/>
    <w:rsid w:val="003C7F16"/>
    <w:rsid w:val="003D4B25"/>
    <w:rsid w:val="003D5110"/>
    <w:rsid w:val="004220D5"/>
    <w:rsid w:val="00470AC8"/>
    <w:rsid w:val="004B3D95"/>
    <w:rsid w:val="00557A99"/>
    <w:rsid w:val="00592723"/>
    <w:rsid w:val="00634EEC"/>
    <w:rsid w:val="006606AC"/>
    <w:rsid w:val="006B2952"/>
    <w:rsid w:val="006D532D"/>
    <w:rsid w:val="0070519C"/>
    <w:rsid w:val="0072754B"/>
    <w:rsid w:val="007537F2"/>
    <w:rsid w:val="007857E4"/>
    <w:rsid w:val="007B2236"/>
    <w:rsid w:val="00847F40"/>
    <w:rsid w:val="00873AC3"/>
    <w:rsid w:val="008A1BDE"/>
    <w:rsid w:val="008C7DEA"/>
    <w:rsid w:val="009100B1"/>
    <w:rsid w:val="00925A73"/>
    <w:rsid w:val="009B3849"/>
    <w:rsid w:val="009D0B97"/>
    <w:rsid w:val="009F59CE"/>
    <w:rsid w:val="00A059DE"/>
    <w:rsid w:val="00A12F8C"/>
    <w:rsid w:val="00A3765B"/>
    <w:rsid w:val="00A43047"/>
    <w:rsid w:val="00A44675"/>
    <w:rsid w:val="00A621CF"/>
    <w:rsid w:val="00B31404"/>
    <w:rsid w:val="00BA05C8"/>
    <w:rsid w:val="00BA2134"/>
    <w:rsid w:val="00BB1B83"/>
    <w:rsid w:val="00C01D41"/>
    <w:rsid w:val="00C3419F"/>
    <w:rsid w:val="00C65B17"/>
    <w:rsid w:val="00C66FAA"/>
    <w:rsid w:val="00D01D17"/>
    <w:rsid w:val="00D8377F"/>
    <w:rsid w:val="00D92ED7"/>
    <w:rsid w:val="00DC5ACE"/>
    <w:rsid w:val="00DE0496"/>
    <w:rsid w:val="00E72952"/>
    <w:rsid w:val="00EA5CA9"/>
    <w:rsid w:val="00F6231E"/>
    <w:rsid w:val="00FA3301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47A7"/>
  <w15:docId w15:val="{81830DD4-ABAC-40BD-A296-9690BCA0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04"/>
    <w:pPr>
      <w:spacing w:after="5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3">
    <w:name w:val="heading 3"/>
    <w:basedOn w:val="a"/>
    <w:link w:val="30"/>
    <w:uiPriority w:val="9"/>
    <w:qFormat/>
    <w:rsid w:val="00396A55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047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D53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532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532D"/>
    <w:rPr>
      <w:vertAlign w:val="superscript"/>
    </w:rPr>
  </w:style>
  <w:style w:type="table" w:styleId="a8">
    <w:name w:val="Table Grid"/>
    <w:basedOn w:val="a1"/>
    <w:uiPriority w:val="39"/>
    <w:rsid w:val="006D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96A5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konkurs_s_h_i_r_p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_s_h_i_r_p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irp.ukit.me/" TargetMode="External"/><Relationship Id="rId20" Type="http://schemas.openxmlformats.org/officeDocument/2006/relationships/hyperlink" Target="https://vk.com/s_h_i_r_p_artist_i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rp.ukit.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irp.ukit.me/" TargetMode="External"/><Relationship Id="rId23" Type="http://schemas.openxmlformats.org/officeDocument/2006/relationships/hyperlink" Target="https://vk.com/s_h_i_r_p_artist_irk" TargetMode="External"/><Relationship Id="rId10" Type="http://schemas.openxmlformats.org/officeDocument/2006/relationships/hyperlink" Target="http://shirp.ukit.me/" TargetMode="External"/><Relationship Id="rId19" Type="http://schemas.openxmlformats.org/officeDocument/2006/relationships/hyperlink" Target="https://vk.com/s_h_i_r_p_artist_i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rp.ukit.me/" TargetMode="External"/><Relationship Id="rId14" Type="http://schemas.openxmlformats.org/officeDocument/2006/relationships/hyperlink" Target="http://shirp.ukit.me/" TargetMode="External"/><Relationship Id="rId22" Type="http://schemas.openxmlformats.org/officeDocument/2006/relationships/hyperlink" Target="https://vk.com/s_h_i_r_p_artist_i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F7D1-9E42-4C58-AB41-C379C28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20</cp:revision>
  <cp:lastPrinted>2022-01-26T02:07:00Z</cp:lastPrinted>
  <dcterms:created xsi:type="dcterms:W3CDTF">2022-01-26T01:17:00Z</dcterms:created>
  <dcterms:modified xsi:type="dcterms:W3CDTF">2022-01-26T06:25:00Z</dcterms:modified>
</cp:coreProperties>
</file>